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60B0" w14:textId="77777777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Федеральное государственное образовательное бюджетное </w:t>
      </w:r>
    </w:p>
    <w:p w14:paraId="20E615BC" w14:textId="77777777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учреждение высшего образования </w:t>
      </w:r>
    </w:p>
    <w:p w14:paraId="35DC8B73" w14:textId="77777777" w:rsidR="00611E80" w:rsidRDefault="00611E80" w:rsidP="00611E80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 xml:space="preserve">Финансовый университет </w:t>
      </w:r>
    </w:p>
    <w:p w14:paraId="68DE9B2C" w14:textId="77777777" w:rsidR="00611E80" w:rsidRDefault="00611E80" w:rsidP="00611E80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 Правительстве Российской Федерации»</w:t>
      </w:r>
    </w:p>
    <w:p w14:paraId="3EF3C7CB" w14:textId="77777777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(Финансовый университет)</w:t>
      </w:r>
    </w:p>
    <w:p w14:paraId="2944844C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44943160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</w:t>
      </w:r>
    </w:p>
    <w:p w14:paraId="0436FA95" w14:textId="27ECB34C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b/>
          <w:sz w:val="32"/>
          <w:szCs w:val="32"/>
        </w:rPr>
        <w:t>социологии, истории и философии</w:t>
      </w:r>
    </w:p>
    <w:p w14:paraId="4C37DD47" w14:textId="77777777" w:rsidR="00611E80" w:rsidRP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630BAA5" w14:textId="77777777" w:rsidR="00611E80" w:rsidRP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6751B37" w14:textId="77777777" w:rsidR="00611E80" w:rsidRP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5A1ED90" w14:textId="5BAA27C6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Эссе на тему: </w:t>
      </w:r>
      <w:r w:rsidRPr="00611E80">
        <w:rPr>
          <w:rFonts w:ascii="Times New Roman" w:eastAsia="Times New Roman" w:hAnsi="Times New Roman"/>
          <w:b/>
          <w:sz w:val="32"/>
          <w:szCs w:val="32"/>
        </w:rPr>
        <w:t>«Нужды растут не столько от насущной необходимости, сколько от капризных желаний». Ж.-Ж. Руссо</w:t>
      </w:r>
    </w:p>
    <w:p w14:paraId="20238C53" w14:textId="77777777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ECB0BEB" w14:textId="77777777" w:rsidR="00611E80" w:rsidRDefault="00611E80" w:rsidP="00611E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E94FFF4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52BF55A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2706300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92C0A7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F5B5B7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148E874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50A5BBE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6E6B4E" w14:textId="77777777" w:rsidR="00611E80" w:rsidRDefault="00611E80" w:rsidP="00611E8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17681F" w14:textId="77777777" w:rsidR="00611E80" w:rsidRDefault="00611E80" w:rsidP="00611E80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Выполнил:</w:t>
      </w:r>
    </w:p>
    <w:p w14:paraId="290276D5" w14:textId="77777777" w:rsidR="00611E80" w:rsidRDefault="00611E80" w:rsidP="00611E80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тудент Малкеров Г.А.</w:t>
      </w:r>
    </w:p>
    <w:p w14:paraId="5E958FBC" w14:textId="77777777" w:rsidR="00611E80" w:rsidRDefault="00611E80" w:rsidP="00611E80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Группы ЗБ-ПИ1-2</w:t>
      </w:r>
    </w:p>
    <w:p w14:paraId="2AB80EA4" w14:textId="77777777" w:rsidR="00611E80" w:rsidRDefault="00611E80" w:rsidP="00611E80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</w:t>
      </w:r>
    </w:p>
    <w:p w14:paraId="72168044" w14:textId="77777777" w:rsidR="00611E80" w:rsidRDefault="00611E80" w:rsidP="00611E80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оверил:</w:t>
      </w:r>
    </w:p>
    <w:p w14:paraId="6443B6F9" w14:textId="76904E81" w:rsidR="00611E80" w:rsidRDefault="00611E80" w:rsidP="00611E8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Денькин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А</w:t>
      </w:r>
      <w:r>
        <w:rPr>
          <w:rFonts w:ascii="Times New Roman" w:eastAsia="Times New Roman" w:hAnsi="Times New Roman"/>
          <w:sz w:val="32"/>
          <w:szCs w:val="32"/>
        </w:rPr>
        <w:t>.</w:t>
      </w:r>
      <w:r>
        <w:rPr>
          <w:rFonts w:ascii="Times New Roman" w:eastAsia="Times New Roman" w:hAnsi="Times New Roman"/>
          <w:sz w:val="32"/>
          <w:szCs w:val="32"/>
        </w:rPr>
        <w:t>В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14CF5B7B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1F53C2C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812508E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1A93912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3FF2713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E8B054E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6574F7C" w14:textId="77777777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E913331" w14:textId="6E248E92" w:rsidR="00611E80" w:rsidRDefault="00611E80" w:rsidP="00611E80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осква 202</w:t>
      </w:r>
      <w:r>
        <w:rPr>
          <w:rFonts w:ascii="Times New Roman" w:eastAsia="Times New Roman" w:hAnsi="Times New Roman"/>
          <w:b/>
          <w:sz w:val="32"/>
          <w:szCs w:val="32"/>
        </w:rPr>
        <w:t>1</w:t>
      </w:r>
    </w:p>
    <w:p w14:paraId="450DE7D0" w14:textId="5177B7D2" w:rsidR="00611E80" w:rsidRDefault="00611E8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4CB91" w14:textId="13873521" w:rsidR="00445FA9" w:rsidRPr="00611E80" w:rsidRDefault="000F25F5" w:rsidP="00611E80">
      <w:pPr>
        <w:spacing w:after="0" w:line="360" w:lineRule="auto"/>
        <w:ind w:firstLine="70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главление</w:t>
      </w:r>
    </w:p>
    <w:sdt>
      <w:sdtPr>
        <w:id w:val="2142916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2D8FA2A7" w14:textId="005128F6" w:rsidR="00611E80" w:rsidRDefault="00611E80">
          <w:pPr>
            <w:pStyle w:val="TOCHeading"/>
          </w:pPr>
        </w:p>
        <w:p w14:paraId="6137CFC1" w14:textId="13D40DFF" w:rsidR="00611E80" w:rsidRPr="00611E80" w:rsidRDefault="00611E8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6774" w:history="1">
            <w:r w:rsidRPr="00611E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66774 \h </w:instrTex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0CE2" w14:textId="5F65EA0E" w:rsidR="00611E80" w:rsidRPr="00611E80" w:rsidRDefault="00611E8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66775" w:history="1">
            <w:r w:rsidRPr="00611E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66775 \h </w:instrTex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D17EA" w14:textId="66AF2776" w:rsidR="00611E80" w:rsidRPr="00611E80" w:rsidRDefault="00611E8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66776" w:history="1">
            <w:r w:rsidRPr="00611E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66776 \h </w:instrTex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2F5F" w14:textId="06E80B1C" w:rsidR="00611E80" w:rsidRPr="00611E80" w:rsidRDefault="00611E8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66777" w:history="1">
            <w:r w:rsidRPr="00611E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ой литературы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66777 \h </w:instrTex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11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BDF3" w14:textId="61F6BD98" w:rsidR="00611E80" w:rsidRDefault="00611E80" w:rsidP="00611E80">
          <w:pPr>
            <w:tabs>
              <w:tab w:val="left" w:pos="7965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14:paraId="05F77421" w14:textId="77777777" w:rsidR="00611E80" w:rsidRDefault="00611E80">
      <w:pPr>
        <w:rPr>
          <w:rFonts w:ascii="Times New Roman" w:hAnsi="Times New Roman" w:cs="Times New Roman"/>
          <w:color w:val="000000" w:themeColor="text1"/>
        </w:rPr>
      </w:pPr>
    </w:p>
    <w:p w14:paraId="5790D6AB" w14:textId="6A88321D" w:rsidR="00611E80" w:rsidRDefault="00611E80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BBD136A" w14:textId="0FFC27D5" w:rsidR="000F25F5" w:rsidRPr="00611E80" w:rsidRDefault="000F25F5" w:rsidP="00611E8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2266774"/>
      <w:r w:rsidRPr="00611E8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1FEF53F" w14:textId="77777777" w:rsidR="00B82203" w:rsidRPr="00611E80" w:rsidRDefault="00D27879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</w:t>
      </w:r>
      <w:r w:rsidR="00D107C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ы</w:t>
      </w:r>
      <w:r w:rsidR="00D107C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се заключается в том, что</w:t>
      </w:r>
      <w:r w:rsidR="00D107C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3EC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866C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лема, подни</w:t>
      </w:r>
      <w:r w:rsidR="00813EC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емая</w:t>
      </w:r>
      <w:r w:rsidR="007866C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боте, до сих пор остается открытой. </w:t>
      </w:r>
      <w:r w:rsidR="00D107C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 продолжает бессмысленно тратить свою жизнь на удовлетворение капризных желаний. Его запросы растут изо дня в день</w:t>
      </w:r>
      <w:r w:rsidR="004E51B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желание иметь все и сразу туманит разум. Именно по этой причине, что люди никогда не задумываются над последствиями своих желаний, бездумно </w:t>
      </w:r>
      <w:r w:rsidR="00357C1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уют свои ресурсы. Часто они считают, что имеют право и на то, чтобы даром получать все и сразу, идут на все, добиваются поставленной цели, можно сказать, готовы даже пер</w:t>
      </w:r>
      <w:r w:rsidR="00DA0B87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57C1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гнуть через закон. Самый, на мой взгляд</w:t>
      </w:r>
      <w:r w:rsidR="00DA0B87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57C1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яжелый порок, который, к сожалению</w:t>
      </w:r>
      <w:r w:rsidR="005678B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57C1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сопровождать любого человека, это </w:t>
      </w:r>
      <w:r w:rsidR="005678B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чность и искушение материальными благами. В работе достаточно подробно исследована данная проблема, на основе знаменитого </w:t>
      </w:r>
      <w:r w:rsidR="00B8220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казывания Ж.-Ж.Руссо.</w:t>
      </w:r>
      <w:r w:rsidR="00C93C9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220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работы: выявить и рассмотреть проблему появления капризных желаний, возникающих у человека</w:t>
      </w:r>
      <w:r w:rsidR="0042471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необходимости.</w:t>
      </w:r>
    </w:p>
    <w:p w14:paraId="3D135D8F" w14:textId="77777777" w:rsidR="00424716" w:rsidRPr="00611E80" w:rsidRDefault="0042471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 работы:</w:t>
      </w:r>
    </w:p>
    <w:p w14:paraId="2AF91177" w14:textId="77777777" w:rsidR="00424716" w:rsidRPr="00611E80" w:rsidRDefault="0042471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учение основных видов потребностей человека;</w:t>
      </w:r>
    </w:p>
    <w:p w14:paraId="301FC5E4" w14:textId="77777777" w:rsidR="00424716" w:rsidRPr="00611E80" w:rsidRDefault="0042471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86EAC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значение разных сторон удовлетворения запросов: положительных и отрицательных;</w:t>
      </w:r>
    </w:p>
    <w:p w14:paraId="4DF7967E" w14:textId="77777777" w:rsidR="00686EAC" w:rsidRPr="00611E80" w:rsidRDefault="00686EAC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ведение итога рассматриваемой проблеме в работе.</w:t>
      </w:r>
    </w:p>
    <w:p w14:paraId="2E55315F" w14:textId="0CC67A15" w:rsidR="00611E80" w:rsidRDefault="00686EAC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 исследования: </w:t>
      </w:r>
      <w:r w:rsidR="005920C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и человека. Предмет исследования: действия общества, направленные на их удовлетворение. Методы исследования: наблюдение</w:t>
      </w:r>
      <w:r w:rsidR="00C93C9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920C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лиз и синтез. Важно отметить, что данные методы в своей совокупности направлены на выявление главной проблемы общества. </w:t>
      </w:r>
      <w:r w:rsidR="000302C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оретическое и практическое значение работы заключаются </w:t>
      </w:r>
      <w:r w:rsidR="00504B2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302C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ии научных трудов ученых по проблематике.</w:t>
      </w:r>
      <w:r w:rsidR="00504B2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C9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r w:rsidR="00504B2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тура работы: оглавление, введение, основная часть, заключение</w:t>
      </w:r>
      <w:r w:rsidR="00C93C9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4B2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исок литературы.</w:t>
      </w:r>
    </w:p>
    <w:p w14:paraId="35463871" w14:textId="77777777" w:rsidR="00611E80" w:rsidRDefault="00611E8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E2C77DD" w14:textId="6DAEF956" w:rsidR="000F25F5" w:rsidRPr="00611E80" w:rsidRDefault="00611E80" w:rsidP="00611E8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2266775"/>
      <w:r w:rsidRPr="00611E80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  <w:bookmarkEnd w:id="1"/>
    </w:p>
    <w:p w14:paraId="1AFF4B2E" w14:textId="77777777" w:rsidR="000F25F5" w:rsidRPr="00611E80" w:rsidRDefault="00A9450B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щность данного высказывания знаменитого французского философа заключается в том, что </w:t>
      </w:r>
      <w:r w:rsidR="007377D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блема удовлетворения человеческих потребностей всегда будет оставаться актуальной. Дело в том, что потребности у человека только растут, часто они могут сопровождаться сколько не необходимостью, а избалованностью и вседозволенностью. </w:t>
      </w:r>
      <w:r w:rsidR="00BD08DC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считаю необходимым согласиться с Ж.-Ж.Руссо, потому что, прежде всего, </w:t>
      </w:r>
      <w:r w:rsidR="0064700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, удовлетворяя свои потребности, просто теряет чувство меры, и уже ему сложно в дальнейшем остановиться.</w:t>
      </w:r>
      <w:r w:rsidR="00A73329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ловек стремится получать от жизни все больше и больше благ, порой он даже может прибегнуть и к нечестным методам. </w:t>
      </w:r>
      <w:r w:rsidR="007A42B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у абсолютно все равно, какие могут из этого следовать последствия. Человеческие потребности часто могут превышать его биологические потребности, это говорит о том, что общество </w:t>
      </w:r>
      <w:r w:rsidR="00935F8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ямую позабыло о чувстве меры</w:t>
      </w:r>
      <w:r w:rsidR="007A42B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му сложно остановиться. Хотя, стоит обозначить, естественные биологические потребности могут оказаться не такими уж великими, как</w:t>
      </w:r>
      <w:r w:rsidR="0022387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чет показать это сам человек.</w:t>
      </w:r>
      <w:r w:rsidR="00010534" w:rsidRPr="00611E80">
        <w:rPr>
          <w:rStyle w:val="FootnoteReference"/>
          <w:rFonts w:ascii="Times New Roman" w:hAnsi="Times New Roman" w:cs="Times New Roman"/>
          <w:bCs/>
          <w:color w:val="000000" w:themeColor="text1"/>
          <w:sz w:val="20"/>
          <w:szCs w:val="20"/>
        </w:rPr>
        <w:footnoteReference w:id="1"/>
      </w:r>
    </w:p>
    <w:p w14:paraId="4EF3DAC8" w14:textId="77777777" w:rsidR="00EB743C" w:rsidRPr="00611E80" w:rsidRDefault="00223872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рассматривать потребность, что она представляет собой нужду человека, его острую необх</w:t>
      </w:r>
      <w:r w:rsidR="00D9018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мость в чем-либо. Потребности</w:t>
      </w: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азделяется на три основных вида. О</w:t>
      </w:r>
      <w:r w:rsidR="00D9018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 могут быть духовными, социальными и материальными</w:t>
      </w:r>
      <w:r w:rsidR="00FA7D5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00B5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E00B5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ховные потребности – это потребности человека в том, чтобы реализовать себя, найти свое место в жизни, понять, в чем именно его призвание. </w:t>
      </w:r>
      <w:r w:rsidR="00AF3AF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н может выражать свои духовные  </w:t>
      </w:r>
      <w:r w:rsidR="00E00B5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требности в творческом направлении</w:t>
      </w:r>
      <w:r w:rsidR="00F93AC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стремит</w:t>
      </w:r>
      <w:r w:rsidR="00AF3AF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="00F93AC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я осуществить самого себя, не потерять свое истинное «я». Духовные потребности </w:t>
      </w:r>
      <w:r w:rsidR="00EB743C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буждают человека к творению, выражению самого себя, как личности, через творческую активность. И если он нашел самого себя в духовном плане, значит, его потребности в данном направлении, </w:t>
      </w:r>
      <w:r w:rsidR="00EB743C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полностью удовлетворены, и он по праву счастливый человек.</w:t>
      </w:r>
      <w:r w:rsidR="007723A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н при этом не только потребляет духовные ценности, но может так же и создавать их.</w:t>
      </w:r>
    </w:p>
    <w:p w14:paraId="7C1D17E6" w14:textId="77777777" w:rsidR="00223872" w:rsidRPr="00611E80" w:rsidRDefault="007723AF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териальные 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требности </w:t>
      </w: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ставляют собой </w:t>
      </w:r>
      <w:r w:rsidR="00D346E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или товарно-вещевые средства</w:t>
      </w:r>
      <w:r w:rsidR="00FC1AF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ибо это может быть и совокупность </w:t>
      </w:r>
      <w:r w:rsidR="00D346E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енных услуг, которые </w:t>
      </w:r>
      <w:r w:rsidR="00FC1AF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енно нужны обществу для того, чтобы оно могло </w:t>
      </w:r>
      <w:r w:rsidR="008A0AD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ить для себя жизненно важные стратегии. Например, чтобы хорошо питаться, важно иметь денежные средства, они необходимы для покупки одежды, лекарств, недвижимости. Но денежные средства должны иметь и положительные цели, не наносить вреда другим людям.</w:t>
      </w:r>
      <w:r w:rsidR="003C3CBA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ом, удовлетворение материальных потребностей обеспечивает человеку его комфортную жизнь, главное, вовремя остановиться, потому что потребности, в особенности, материального характера могут лишь только возрастать, а ресурсы заканчиваться.</w:t>
      </w:r>
      <w:r w:rsidR="00010534" w:rsidRPr="00611E80">
        <w:rPr>
          <w:rStyle w:val="FootnoteReference"/>
          <w:rFonts w:ascii="Times New Roman" w:hAnsi="Times New Roman" w:cs="Times New Roman"/>
          <w:bCs/>
          <w:color w:val="000000" w:themeColor="text1"/>
          <w:sz w:val="20"/>
          <w:szCs w:val="20"/>
        </w:rPr>
        <w:footnoteReference w:id="2"/>
      </w:r>
    </w:p>
    <w:p w14:paraId="032ACC51" w14:textId="77777777" w:rsidR="0027545D" w:rsidRPr="00611E80" w:rsidRDefault="003C3CBA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ые потребности – это 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обый вид нужды для человека. Потому что  </w:t>
      </w:r>
      <w:r w:rsidR="005F63A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му важно быть в обществе, 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ться его частью, иначе он будет ч</w:t>
      </w:r>
      <w:r w:rsidR="005F63A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вствовать себя никому не нужным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неинтересным. Для каждого человека очень важно, чтобы общество прин</w:t>
      </w:r>
      <w:r w:rsidR="005F63A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ло его, считая его идеи интересными и полезными. А индивид, в свою очередь, будет чувствовать себя счастливым от того, что он – единица этого социума, где он так стремится быть нужным. Без социума, индивид не может чувствовать себя полноценным </w:t>
      </w:r>
      <w:r w:rsidR="005F63A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ом</w:t>
      </w:r>
      <w:r w:rsidR="0027545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5F63A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ледовательно, признание социума для индивида крайне важно.</w:t>
      </w:r>
    </w:p>
    <w:p w14:paraId="1BECF959" w14:textId="77777777" w:rsidR="005F63AB" w:rsidRPr="00611E80" w:rsidRDefault="005F63AB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ледует вернуться к размышлению над цитатой Ж.-Ж.Руссо относительно удовлетворения потребностей. </w:t>
      </w:r>
      <w:r w:rsidR="00DF4425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мой взгляд, ученый хотел сказать, что если все потребности человека удовлетворены, то далее следуют капризные</w:t>
      </w:r>
      <w:r w:rsidR="002F6475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425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желания, в которых совершенно нет какой-либо необходимости. Капризные желания, разумеется, стоят за нормой удовлетворения потребностей. Если без удовлетворения основных </w:t>
      </w:r>
      <w:r w:rsidR="00785BA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требностей для человека </w:t>
      </w:r>
      <w:r w:rsidR="00EF028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жить на свете практически невозможно, то без исполнения капризных </w:t>
      </w:r>
      <w:r w:rsidR="00EF028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желаний, имеющих высокую цену, можно легко прожить, в данном случае все будет зависеть исключительно от человека.</w:t>
      </w:r>
      <w:r w:rsidR="00E3391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ем больше потребности человека удовлетворяются, то не </w:t>
      </w:r>
      <w:r w:rsidR="00990D9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нее растут его запросы, находящиеся порой за гранью возможного.</w:t>
      </w:r>
      <w:r w:rsidR="00E00F2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наменитая цитата является актуальной и в реальной жизни. В качестве аргумента считаю необходимым рассмотреть такой пример. Многие миллионеры добились процветания своего бизнес</w:t>
      </w:r>
      <w:r w:rsidR="0097746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и всех благ нечестным путем, </w:t>
      </w:r>
      <w:r w:rsidR="00E00F2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обманом, мошенничеством, финансовыми махинациями.</w:t>
      </w:r>
      <w:r w:rsidR="0097746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ни незаконно обогащаются ресурсами, пытаются подчинять людей себе с помощью угроз. В данном случае, они с ума сходя</w:t>
      </w:r>
      <w:r w:rsidR="00443AC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 от своих капризных </w:t>
      </w:r>
      <w:r w:rsidR="002F6475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3AC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еланий, они</w:t>
      </w:r>
      <w:r w:rsidR="0097746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8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746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тмили им разум. Получив буквально все и сразу, эти люди уже не перед чем не могут остановиться, их желания шагнули слишком далеко за пределы возможностей.</w:t>
      </w:r>
      <w:r w:rsidR="00E85EB8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ражает в данной ситуации именно то, что они словно живут в другой реальности, у которой совершенно нет ничего общего с жизнью простого народа, который не имеет даже самой малой части из того, что есть у миллионеров: яхт, </w:t>
      </w:r>
      <w:r w:rsidR="00DC483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рогих особняков, элитных автомобилей, отдыха на самых дорогих и престижных курортах мира. Простой народ даже и мечтать об этом не смеет, потому что живет в земном мире, в котором основу составляет удовлетворение его самых необходимых для жизни потребностей, о другом он и не мечтает.</w:t>
      </w:r>
      <w:r w:rsidR="00512BCA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отличие от желаний и амбиций миллионеров характер потребностей народа весьма ограниченный. Получается, что потребности </w:t>
      </w:r>
      <w:r w:rsidR="00E43040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еловека вырастают не от их необходимости, а от желаний и </w:t>
      </w:r>
      <w:r w:rsidR="00B10D13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смических запросов.</w:t>
      </w:r>
      <w:r w:rsidR="008843AE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ссо считал, что все запросы общества продиктованы властолюбием, алчностью, все они ведут к социальному неравенству граждан в государстве.</w:t>
      </w:r>
      <w:r w:rsidR="008674F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ченый-мыслител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="008674F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енно ценил то, что все граждане должны быть равны перед государством, равны в получение необходимых для жизни ресурсов, в 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</w:t>
      </w:r>
      <w:r w:rsidR="008674F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чается,</w:t>
      </w:r>
      <w:r w:rsidR="008674F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есть только класс богатых и бедных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и это пагубно для государственного устройства. Люди отличаются друг от друга, одни слишком добры и наивны, чтобы обманом присваивать себе блага, другие корыстны и властолюбивы, поэтому они, не задумываясь, могут переступить порог совести и ни с</w:t>
      </w:r>
      <w:r w:rsidR="009214D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ем не считаться при</w:t>
      </w:r>
      <w:r w:rsidR="009214D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уществлении </w:t>
      </w:r>
      <w:r w:rsidR="003D63DB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своих капризных желаний</w:t>
      </w:r>
      <w:r w:rsidR="009214D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Проблема общества состоит в том, ч</w:t>
      </w:r>
      <w:r w:rsidR="004C5949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 множество запросов достаточно </w:t>
      </w:r>
      <w:r w:rsidR="009214D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лупы, бессмысленны и необоснованны. Человек порой и сам не может понять, зачем ему нужна определенная ве</w:t>
      </w:r>
      <w:r w:rsidR="004C5949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</w:t>
      </w:r>
      <w:r w:rsidR="009214DF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, и какая от нее может быть польза.</w:t>
      </w:r>
    </w:p>
    <w:p w14:paraId="6D268E78" w14:textId="77777777" w:rsidR="00443ACF" w:rsidRPr="00611E80" w:rsidRDefault="004C5949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мой взгляд, если бы общество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полняя полезные действия, могло получать за это </w:t>
      </w:r>
      <w:r w:rsidR="00321259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раведливую награду, то это стимулировало бы его на дальнейшее совершение добрых дел и не туманило ему разум при возникновении у него ненужных запросов.</w:t>
      </w:r>
      <w:r w:rsidR="00C64315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овательно, человека необходимо убедить в том, что добиться желаемого можно правдой, не ставя перед собой заоблачных целей, которые несут зло окружающим людям.</w:t>
      </w:r>
      <w:r w:rsidR="00775F31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енно потому в каждом из нас изначально заложена потребность, смысл которой состоит в  том, что на добро всегда нам нужно отвечать только добром, не требуя ничего большего.</w:t>
      </w:r>
      <w:r w:rsidR="00AC2CA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лько таким образом человек сможет добиться справедливого воздаяния. Добро обязательно обернется благом именно для того, кто совершает это добро.</w:t>
      </w:r>
      <w:r w:rsidR="00A53662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раведливость должна </w:t>
      </w:r>
      <w:r w:rsidR="00396D80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грать </w:t>
      </w:r>
      <w:r w:rsidR="007A678D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енствующую роль в жизни общества и государства</w:t>
      </w:r>
      <w:r w:rsidR="00396D80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Народ думает о том, что в его она должна присутствовать гораздо чаще, чем есть это на самом деле. Тогда она будет являться двигателем для того, чтобы люди чаще </w:t>
      </w:r>
      <w:r w:rsidR="00306699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тупали</w:t>
      </w:r>
      <w:r w:rsidR="00396D80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своих запросов и могли совершать добрые поступки.</w:t>
      </w:r>
    </w:p>
    <w:p w14:paraId="7B3478D7" w14:textId="77777777" w:rsidR="00953924" w:rsidRPr="00611E80" w:rsidRDefault="00306699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сожалению, наше общество плохо представляет</w:t>
      </w:r>
      <w:r w:rsidR="00CC445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чем заключается смысл </w:t>
      </w:r>
      <w:r w:rsidR="00CC445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раведливости и удовлетворения потребностей наряду с запросами. Во-первых, человек, который от жизни привык получать только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то ему нужно, считает</w:t>
      </w:r>
      <w:r w:rsidR="00703181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может получить это даром, если он это бесплатно не получает, то это ему кажется несправедливым. </w:t>
      </w:r>
      <w:r w:rsidR="00CC445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еальности, 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ача даром чего бы то ни было, 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ого нет в изобилии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о 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рх несправедливости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тому, что тот человек</w:t>
      </w:r>
      <w:r w:rsidR="00703181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B669E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торый в момент раздачи благ </w:t>
      </w:r>
      <w:r w:rsidR="00A76513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т находиться близко. Поэтому он это и получит, а тот человек, кот</w:t>
      </w:r>
      <w:r w:rsidR="00AC0820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ый находится слишком далеко, о</w:t>
      </w:r>
      <w:r w:rsidR="00A76513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ется практически без всего</w:t>
      </w:r>
      <w:r w:rsidR="00AE384D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Финансовые средства имеют немало минусов, но, пожалуй, есть у них одно достоинство – они регулируют 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ределения: за деньги человек покупает обычно только то, что ему</w:t>
      </w:r>
      <w:r w:rsidR="00953924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0820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еобходимо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даром </w:t>
      </w:r>
      <w:r w:rsidR="00AE48B6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 может получить 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ненужное, лишив таким образом</w:t>
      </w:r>
      <w:r w:rsidR="00AE48B6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го человека, кто в этом особенно нуждается.</w:t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регулятором не являются деньги, то появляются другие регуляторы: </w:t>
      </w:r>
      <w:r w:rsidR="00953924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годные знакомства, нелегальные деньги. Это может повысить власть. </w:t>
      </w:r>
      <w:r w:rsidR="004E5609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имер, бесплатное жилье получит тот работник, который приближен к начальству, а то, кто от него находится дальше, не получит ничего. Разумеется, это является крайне несправедливым.</w:t>
      </w:r>
      <w:r w:rsidR="00010534" w:rsidRPr="00611E80">
        <w:rPr>
          <w:rStyle w:val="FootnoteReferen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footnoteReference w:id="3"/>
      </w:r>
    </w:p>
    <w:p w14:paraId="270CDC00" w14:textId="77777777" w:rsidR="00914CEB" w:rsidRPr="00611E80" w:rsidRDefault="00FB1A00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касается получения медицинской помощи, то она часто бывает платной. Хотя это противоречит принципам гуманности демократического государства.</w:t>
      </w:r>
      <w:r w:rsidR="003E05F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человеку необходимо дорогостоящее лечение. Но он не располагает денежными средствами, то он ее не получит, хотя может умереть. А те, у кого есть деньги, смогут получить и продолжать жить дальше полноценной жизнью.</w:t>
      </w:r>
      <w:r w:rsidR="00AD725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этой причине платная медицина требует страхования для того, чтобы группа людей смогла объединить все свои сбережения и получить необходимое лечение.</w:t>
      </w:r>
      <w:r w:rsidR="00E44B1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ство в частых случаях не допускает того, чтобы те люди, которые, поддавшись легкомыслию, не застраховались, и лечение не получили.</w:t>
      </w:r>
      <w:r w:rsidR="00A558E1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овательно,</w:t>
      </w:r>
      <w:r w:rsidR="00443ACF" w:rsidRPr="00611E80">
        <w:rPr>
          <w:bCs/>
          <w:color w:val="000000"/>
          <w:sz w:val="27"/>
          <w:szCs w:val="27"/>
        </w:rPr>
        <w:br/>
      </w:r>
      <w:r w:rsidR="00443ACF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платная медицина необходима</w:t>
      </w:r>
      <w:r w:rsidR="00914CEB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селению. Недостаток бесплатной медицины заключается в том, что она</w:t>
      </w:r>
      <w:r w:rsidR="00E10D1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удет </w:t>
      </w:r>
      <w:r w:rsidR="00914CEB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пла</w:t>
      </w:r>
      <w:r w:rsidR="00E10D1C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ной</w:t>
      </w:r>
      <w:r w:rsidR="00914CEB" w:rsidRPr="00611E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если ее хватает на всех.</w:t>
      </w:r>
    </w:p>
    <w:p w14:paraId="3360A446" w14:textId="77777777" w:rsidR="007D7496" w:rsidRPr="00611E80" w:rsidRDefault="00BC18B1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sz w:val="28"/>
          <w:szCs w:val="28"/>
        </w:rPr>
      </w:pPr>
      <w:r w:rsidRPr="00611E80">
        <w:rPr>
          <w:bCs/>
          <w:sz w:val="28"/>
          <w:szCs w:val="28"/>
        </w:rPr>
        <w:t>Считаю необходимым отметить, что  после удовлетворения базовых потребнос</w:t>
      </w:r>
      <w:r w:rsidR="007D7496" w:rsidRPr="00611E80">
        <w:rPr>
          <w:bCs/>
          <w:sz w:val="28"/>
          <w:szCs w:val="28"/>
        </w:rPr>
        <w:t>тей им на смену приходят другие, которые не являются важными для жизни. Хотя  п</w:t>
      </w:r>
      <w:r w:rsidRPr="00611E80">
        <w:rPr>
          <w:bCs/>
          <w:sz w:val="28"/>
          <w:szCs w:val="28"/>
        </w:rPr>
        <w:t>о социальному уровню</w:t>
      </w:r>
      <w:r w:rsidR="007D7496" w:rsidRPr="00611E80">
        <w:rPr>
          <w:bCs/>
          <w:sz w:val="28"/>
          <w:szCs w:val="28"/>
        </w:rPr>
        <w:t xml:space="preserve"> они стоят выше естественных потребностей.</w:t>
      </w:r>
      <w:r w:rsidR="005139FD" w:rsidRPr="00611E80">
        <w:rPr>
          <w:bCs/>
          <w:sz w:val="28"/>
          <w:szCs w:val="28"/>
        </w:rPr>
        <w:t xml:space="preserve"> Естественные потребности человека состоят в том, что ему хочется быть сытым, одетым, обутым и духовно просвещенным.</w:t>
      </w:r>
      <w:r w:rsidR="00E47D03" w:rsidRPr="00611E80">
        <w:rPr>
          <w:bCs/>
          <w:sz w:val="28"/>
          <w:szCs w:val="28"/>
        </w:rPr>
        <w:t xml:space="preserve"> Остальные нужды могут оставаться под вопросом, решить данный вопрос поможет пирамида Маслоу – эта пирамида потребностей человека</w:t>
      </w:r>
      <w:r w:rsidR="00711868" w:rsidRPr="00611E80">
        <w:rPr>
          <w:bCs/>
          <w:sz w:val="28"/>
          <w:szCs w:val="28"/>
        </w:rPr>
        <w:t xml:space="preserve">, расставляющая приоритеты человеческих потребностей. Самые главные потребности – это </w:t>
      </w:r>
      <w:r w:rsidR="00646E0B" w:rsidRPr="00611E80">
        <w:rPr>
          <w:bCs/>
          <w:sz w:val="28"/>
          <w:szCs w:val="28"/>
        </w:rPr>
        <w:lastRenderedPageBreak/>
        <w:t xml:space="preserve">физические (еда, одежда, сон). На ступень выше идут </w:t>
      </w:r>
      <w:r w:rsidR="00460AAD" w:rsidRPr="00611E80">
        <w:rPr>
          <w:bCs/>
          <w:sz w:val="28"/>
          <w:szCs w:val="28"/>
        </w:rPr>
        <w:t>защита</w:t>
      </w:r>
      <w:r w:rsidR="00C63BFF" w:rsidRPr="00611E80">
        <w:rPr>
          <w:bCs/>
          <w:sz w:val="28"/>
          <w:szCs w:val="28"/>
        </w:rPr>
        <w:t xml:space="preserve">, еще на ступень выше </w:t>
      </w:r>
      <w:r w:rsidR="00460AAD" w:rsidRPr="00611E80">
        <w:rPr>
          <w:bCs/>
          <w:sz w:val="28"/>
          <w:szCs w:val="28"/>
        </w:rPr>
        <w:t xml:space="preserve"> стремление быть всегда в социуме, а не существовать отдельно.</w:t>
      </w:r>
      <w:r w:rsidR="00C63BFF" w:rsidRPr="00611E80">
        <w:rPr>
          <w:bCs/>
          <w:sz w:val="28"/>
          <w:szCs w:val="28"/>
        </w:rPr>
        <w:t xml:space="preserve"> Самая верхняя ступень этой пирамиды – самоактуализация.</w:t>
      </w:r>
      <w:r w:rsidR="000569B8" w:rsidRPr="00611E80">
        <w:rPr>
          <w:rStyle w:val="FootnoteReference"/>
          <w:bCs/>
          <w:sz w:val="28"/>
          <w:szCs w:val="28"/>
        </w:rPr>
        <w:footnoteReference w:id="4"/>
      </w:r>
    </w:p>
    <w:p w14:paraId="1D8AD4B8" w14:textId="77777777" w:rsidR="00D925C2" w:rsidRPr="00611E80" w:rsidRDefault="007C6CBC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sz w:val="28"/>
          <w:szCs w:val="28"/>
        </w:rPr>
      </w:pPr>
      <w:r w:rsidRPr="00611E80">
        <w:rPr>
          <w:bCs/>
          <w:sz w:val="28"/>
          <w:szCs w:val="28"/>
        </w:rPr>
        <w:t xml:space="preserve">Ж.-Ж. </w:t>
      </w:r>
      <w:r w:rsidR="00BC18B1" w:rsidRPr="00611E80">
        <w:rPr>
          <w:bCs/>
          <w:sz w:val="28"/>
          <w:szCs w:val="28"/>
        </w:rPr>
        <w:t xml:space="preserve"> Руссо</w:t>
      </w:r>
      <w:r w:rsidRPr="00611E80">
        <w:rPr>
          <w:bCs/>
          <w:sz w:val="28"/>
          <w:szCs w:val="28"/>
        </w:rPr>
        <w:t xml:space="preserve"> стремился </w:t>
      </w:r>
      <w:r w:rsidR="00BC18B1" w:rsidRPr="00611E80">
        <w:rPr>
          <w:bCs/>
          <w:sz w:val="28"/>
          <w:szCs w:val="28"/>
        </w:rPr>
        <w:t xml:space="preserve"> </w:t>
      </w:r>
      <w:r w:rsidR="00A2052A" w:rsidRPr="00611E80">
        <w:rPr>
          <w:bCs/>
          <w:sz w:val="28"/>
          <w:szCs w:val="28"/>
        </w:rPr>
        <w:t>своему  выражению придать особый смысл</w:t>
      </w:r>
      <w:r w:rsidR="00C36FFA" w:rsidRPr="00611E80">
        <w:rPr>
          <w:bCs/>
          <w:sz w:val="28"/>
          <w:szCs w:val="28"/>
        </w:rPr>
        <w:t xml:space="preserve">, </w:t>
      </w:r>
      <w:r w:rsidR="00BC18B1" w:rsidRPr="00611E80">
        <w:rPr>
          <w:bCs/>
          <w:sz w:val="28"/>
          <w:szCs w:val="28"/>
        </w:rPr>
        <w:t xml:space="preserve"> </w:t>
      </w:r>
      <w:r w:rsidR="00A2052A" w:rsidRPr="00611E80">
        <w:rPr>
          <w:bCs/>
          <w:sz w:val="28"/>
          <w:szCs w:val="28"/>
        </w:rPr>
        <w:t>но я считаю, что в его выражении речь идет о</w:t>
      </w:r>
      <w:r w:rsidR="00C36FFA" w:rsidRPr="00611E80">
        <w:rPr>
          <w:bCs/>
          <w:sz w:val="28"/>
          <w:szCs w:val="28"/>
        </w:rPr>
        <w:t xml:space="preserve"> материальных ценностях. </w:t>
      </w:r>
      <w:r w:rsidR="00BC18B1" w:rsidRPr="00611E80">
        <w:rPr>
          <w:bCs/>
          <w:sz w:val="28"/>
          <w:szCs w:val="28"/>
        </w:rPr>
        <w:t xml:space="preserve">То есть, </w:t>
      </w:r>
      <w:r w:rsidR="0035365B" w:rsidRPr="00611E80">
        <w:rPr>
          <w:bCs/>
          <w:sz w:val="28"/>
          <w:szCs w:val="28"/>
        </w:rPr>
        <w:t xml:space="preserve">он, получается, имел ввиду, если  хотеть </w:t>
      </w:r>
      <w:r w:rsidR="00BC18B1" w:rsidRPr="00611E80">
        <w:rPr>
          <w:bCs/>
          <w:sz w:val="28"/>
          <w:szCs w:val="28"/>
        </w:rPr>
        <w:t>большего</w:t>
      </w:r>
      <w:r w:rsidR="0035365B" w:rsidRPr="00611E80">
        <w:rPr>
          <w:bCs/>
          <w:sz w:val="28"/>
          <w:szCs w:val="28"/>
        </w:rPr>
        <w:t>, но это не вызвано необходимостью, то это капризное желание, чтобы это непосредственно можно было бы получить.</w:t>
      </w:r>
      <w:r w:rsidR="00BC18B1" w:rsidRPr="00611E80">
        <w:rPr>
          <w:bCs/>
          <w:sz w:val="28"/>
          <w:szCs w:val="28"/>
        </w:rPr>
        <w:t xml:space="preserve"> Всем известно, что чем большего человек достигает, чем больше получает, тем выше он ставит себе новую планку, </w:t>
      </w:r>
      <w:r w:rsidR="007260A7" w:rsidRPr="00611E80">
        <w:rPr>
          <w:bCs/>
          <w:sz w:val="28"/>
          <w:szCs w:val="28"/>
        </w:rPr>
        <w:t>его желания растут еще более быстрыми</w:t>
      </w:r>
      <w:r w:rsidR="00313B60" w:rsidRPr="00611E80">
        <w:rPr>
          <w:bCs/>
          <w:sz w:val="28"/>
          <w:szCs w:val="28"/>
        </w:rPr>
        <w:t xml:space="preserve"> тем</w:t>
      </w:r>
      <w:r w:rsidR="00762837" w:rsidRPr="00611E80">
        <w:rPr>
          <w:bCs/>
          <w:sz w:val="28"/>
          <w:szCs w:val="28"/>
        </w:rPr>
        <w:t>пами.</w:t>
      </w:r>
      <w:r w:rsidR="00762837" w:rsidRPr="00611E80">
        <w:rPr>
          <w:bCs/>
        </w:rPr>
        <w:t xml:space="preserve"> </w:t>
      </w:r>
      <w:r w:rsidR="00A2052A" w:rsidRPr="00611E80">
        <w:rPr>
          <w:bCs/>
          <w:sz w:val="28"/>
          <w:szCs w:val="28"/>
        </w:rPr>
        <w:t>Бедное общество</w:t>
      </w:r>
      <w:r w:rsidR="00BC18B1" w:rsidRPr="00611E80">
        <w:rPr>
          <w:bCs/>
          <w:sz w:val="28"/>
          <w:szCs w:val="28"/>
        </w:rPr>
        <w:t xml:space="preserve">, </w:t>
      </w:r>
      <w:r w:rsidR="00A2052A" w:rsidRPr="00611E80">
        <w:rPr>
          <w:bCs/>
          <w:sz w:val="28"/>
          <w:szCs w:val="28"/>
        </w:rPr>
        <w:t xml:space="preserve">которое остро нуждается </w:t>
      </w:r>
      <w:r w:rsidR="00BC18B1" w:rsidRPr="00611E80">
        <w:rPr>
          <w:bCs/>
          <w:sz w:val="28"/>
          <w:szCs w:val="28"/>
        </w:rPr>
        <w:t xml:space="preserve"> в копейках, </w:t>
      </w:r>
      <w:r w:rsidR="00051BAE" w:rsidRPr="00611E80">
        <w:rPr>
          <w:bCs/>
          <w:sz w:val="28"/>
          <w:szCs w:val="28"/>
        </w:rPr>
        <w:t>если внезапно начнет получать рубли или сотни, то он больше не захочет получать копейки, а станет желать рубли и сотни.</w:t>
      </w:r>
      <w:r w:rsidR="00DB33DE" w:rsidRPr="00611E80">
        <w:rPr>
          <w:bCs/>
          <w:sz w:val="28"/>
          <w:szCs w:val="28"/>
        </w:rPr>
        <w:t xml:space="preserve"> Мне кажется, что любой человек рано и</w:t>
      </w:r>
      <w:r w:rsidR="003934D5" w:rsidRPr="00611E80">
        <w:rPr>
          <w:bCs/>
          <w:sz w:val="28"/>
          <w:szCs w:val="28"/>
        </w:rPr>
        <w:t>ли поздно испытает такие чувства</w:t>
      </w:r>
      <w:r w:rsidR="00DB33DE" w:rsidRPr="00611E80">
        <w:rPr>
          <w:bCs/>
          <w:sz w:val="28"/>
          <w:szCs w:val="28"/>
        </w:rPr>
        <w:t>, как алчность, желание иметь больше, чем возможно.</w:t>
      </w:r>
      <w:r w:rsidR="003934D5" w:rsidRPr="00611E80">
        <w:rPr>
          <w:bCs/>
          <w:sz w:val="28"/>
          <w:szCs w:val="28"/>
        </w:rPr>
        <w:t xml:space="preserve"> Несмотря на то, что если даже человек с рождения и на протяжении </w:t>
      </w:r>
      <w:r w:rsidR="009F50B7" w:rsidRPr="00611E80">
        <w:rPr>
          <w:bCs/>
          <w:sz w:val="28"/>
          <w:szCs w:val="28"/>
        </w:rPr>
        <w:t xml:space="preserve">своей жизни был искренним, чистым и добрым человеком, то ему рано или поздно придется пройти непростые испытания, связанные с </w:t>
      </w:r>
      <w:r w:rsidR="00DD2C01" w:rsidRPr="00611E80">
        <w:rPr>
          <w:bCs/>
          <w:sz w:val="28"/>
          <w:szCs w:val="28"/>
        </w:rPr>
        <w:t xml:space="preserve">преодолением в себе искушения реализовать свои капризные желания. Я не отрицаю, что есть случаи, когда эти испытания человек проходит с достоинством, он выдерживает их и не поддается искушению, </w:t>
      </w:r>
      <w:r w:rsidR="00530BA5" w:rsidRPr="00611E80">
        <w:rPr>
          <w:bCs/>
          <w:sz w:val="28"/>
          <w:szCs w:val="28"/>
        </w:rPr>
        <w:t>но, к сожалению, бывает и так, ч</w:t>
      </w:r>
      <w:r w:rsidR="00DD2C01" w:rsidRPr="00611E80">
        <w:rPr>
          <w:bCs/>
          <w:sz w:val="28"/>
          <w:szCs w:val="28"/>
        </w:rPr>
        <w:t>то ч</w:t>
      </w:r>
      <w:r w:rsidR="003259BB" w:rsidRPr="00611E80">
        <w:rPr>
          <w:bCs/>
          <w:sz w:val="28"/>
          <w:szCs w:val="28"/>
        </w:rPr>
        <w:t>еловек настолько ослеплен своим</w:t>
      </w:r>
      <w:r w:rsidR="00DD2C01" w:rsidRPr="00611E80">
        <w:rPr>
          <w:bCs/>
          <w:sz w:val="28"/>
          <w:szCs w:val="28"/>
        </w:rPr>
        <w:t xml:space="preserve"> желанием, и попал под власть искушения, что он способен совершать ради получения желаемого самые страшные поступки.</w:t>
      </w:r>
      <w:r w:rsidR="003259BB" w:rsidRPr="00611E80">
        <w:rPr>
          <w:bCs/>
          <w:sz w:val="28"/>
          <w:szCs w:val="28"/>
        </w:rPr>
        <w:t xml:space="preserve"> Это стремление убивает в человеке самые лучшие качества. А может и вовсе лишить его человеческого облика.</w:t>
      </w:r>
      <w:r w:rsidR="000573EB" w:rsidRPr="00611E80">
        <w:rPr>
          <w:bCs/>
          <w:sz w:val="28"/>
          <w:szCs w:val="28"/>
        </w:rPr>
        <w:t xml:space="preserve"> Я думаю, что если на данную проблему взглянуть с другой стороны, то можно предположить, что когда человек </w:t>
      </w:r>
      <w:r w:rsidR="000573EB" w:rsidRPr="00611E80">
        <w:rPr>
          <w:bCs/>
          <w:sz w:val="28"/>
          <w:szCs w:val="28"/>
        </w:rPr>
        <w:lastRenderedPageBreak/>
        <w:t>желает большего, то он решительно настроен на покорение новых вершин.</w:t>
      </w:r>
      <w:r w:rsidR="007F01FD" w:rsidRPr="00611E80">
        <w:rPr>
          <w:bCs/>
          <w:sz w:val="28"/>
          <w:szCs w:val="28"/>
        </w:rPr>
        <w:t xml:space="preserve"> Возможно, есть люди, которые стремят</w:t>
      </w:r>
      <w:r w:rsidR="00D925C2" w:rsidRPr="00611E80">
        <w:rPr>
          <w:bCs/>
          <w:sz w:val="28"/>
          <w:szCs w:val="28"/>
        </w:rPr>
        <w:t>ся покорить много новых вершин.</w:t>
      </w:r>
    </w:p>
    <w:p w14:paraId="720F4EAA" w14:textId="77777777" w:rsidR="000F7237" w:rsidRPr="00611E80" w:rsidRDefault="00D925C2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 w:themeColor="text1"/>
          <w:sz w:val="28"/>
          <w:szCs w:val="28"/>
        </w:rPr>
      </w:pPr>
      <w:r w:rsidRPr="00611E80">
        <w:rPr>
          <w:bCs/>
          <w:color w:val="000000" w:themeColor="text1"/>
          <w:sz w:val="28"/>
          <w:szCs w:val="28"/>
        </w:rPr>
        <w:t>Выполнение исполнения</w:t>
      </w:r>
      <w:r w:rsidR="00BC18B1" w:rsidRPr="00611E80">
        <w:rPr>
          <w:bCs/>
          <w:color w:val="000000" w:themeColor="text1"/>
          <w:sz w:val="28"/>
          <w:szCs w:val="28"/>
        </w:rPr>
        <w:t xml:space="preserve"> желаний, достижение целей </w:t>
      </w:r>
      <w:r w:rsidRPr="00611E80">
        <w:rPr>
          <w:bCs/>
          <w:color w:val="000000" w:themeColor="text1"/>
          <w:sz w:val="28"/>
          <w:szCs w:val="28"/>
        </w:rPr>
        <w:t xml:space="preserve">так же может привести и к тому, что человек поставит перед собой те цели, которые могут быть необратимыми. </w:t>
      </w:r>
      <w:r w:rsidR="00111ED1" w:rsidRPr="00611E80">
        <w:rPr>
          <w:bCs/>
          <w:color w:val="000000" w:themeColor="text1"/>
          <w:sz w:val="28"/>
          <w:szCs w:val="28"/>
        </w:rPr>
        <w:t>В частности, ис</w:t>
      </w:r>
      <w:r w:rsidR="00530BA5" w:rsidRPr="00611E80">
        <w:rPr>
          <w:bCs/>
          <w:color w:val="000000" w:themeColor="text1"/>
          <w:sz w:val="28"/>
          <w:szCs w:val="28"/>
        </w:rPr>
        <w:t>полняя свои имеющиеся желания</w:t>
      </w:r>
      <w:r w:rsidR="00EC6387" w:rsidRPr="00611E80">
        <w:rPr>
          <w:bCs/>
          <w:color w:val="000000" w:themeColor="text1"/>
          <w:sz w:val="28"/>
          <w:szCs w:val="28"/>
        </w:rPr>
        <w:t xml:space="preserve">, </w:t>
      </w:r>
      <w:r w:rsidR="00530BA5" w:rsidRPr="00611E80">
        <w:rPr>
          <w:bCs/>
          <w:color w:val="000000" w:themeColor="text1"/>
          <w:sz w:val="28"/>
          <w:szCs w:val="28"/>
        </w:rPr>
        <w:t>ч</w:t>
      </w:r>
      <w:r w:rsidR="00111ED1" w:rsidRPr="00611E80">
        <w:rPr>
          <w:bCs/>
          <w:color w:val="000000" w:themeColor="text1"/>
          <w:sz w:val="28"/>
          <w:szCs w:val="28"/>
        </w:rPr>
        <w:t>еловек может приобретать и новые, ее более капризные желания.</w:t>
      </w:r>
      <w:r w:rsidR="00BC18B1" w:rsidRPr="00611E80">
        <w:rPr>
          <w:bCs/>
          <w:color w:val="000000" w:themeColor="text1"/>
          <w:sz w:val="28"/>
          <w:szCs w:val="28"/>
        </w:rPr>
        <w:t xml:space="preserve"> Таким образом</w:t>
      </w:r>
      <w:r w:rsidR="00111ED1" w:rsidRPr="00611E80">
        <w:rPr>
          <w:bCs/>
          <w:color w:val="000000" w:themeColor="text1"/>
          <w:sz w:val="28"/>
          <w:szCs w:val="28"/>
        </w:rPr>
        <w:t>,</w:t>
      </w:r>
      <w:r w:rsidR="00BC18B1" w:rsidRPr="00611E80">
        <w:rPr>
          <w:bCs/>
          <w:color w:val="000000" w:themeColor="text1"/>
          <w:sz w:val="28"/>
          <w:szCs w:val="28"/>
        </w:rPr>
        <w:t xml:space="preserve"> возможно Ж.Ж. Руссо </w:t>
      </w:r>
      <w:r w:rsidR="00111ED1" w:rsidRPr="00611E80">
        <w:rPr>
          <w:bCs/>
          <w:color w:val="000000" w:themeColor="text1"/>
          <w:sz w:val="28"/>
          <w:szCs w:val="28"/>
        </w:rPr>
        <w:t>хотел ска</w:t>
      </w:r>
      <w:r w:rsidR="000B4B10" w:rsidRPr="00611E80">
        <w:rPr>
          <w:bCs/>
          <w:color w:val="000000" w:themeColor="text1"/>
          <w:sz w:val="28"/>
          <w:szCs w:val="28"/>
        </w:rPr>
        <w:t>за</w:t>
      </w:r>
      <w:r w:rsidR="00111ED1" w:rsidRPr="00611E80">
        <w:rPr>
          <w:bCs/>
          <w:color w:val="000000" w:themeColor="text1"/>
          <w:sz w:val="28"/>
          <w:szCs w:val="28"/>
        </w:rPr>
        <w:t xml:space="preserve">ть о том, что </w:t>
      </w:r>
      <w:r w:rsidR="00BC18B1" w:rsidRPr="00611E80">
        <w:rPr>
          <w:bCs/>
          <w:color w:val="000000" w:themeColor="text1"/>
          <w:sz w:val="28"/>
          <w:szCs w:val="28"/>
        </w:rPr>
        <w:t>человек</w:t>
      </w:r>
      <w:r w:rsidR="000B4B10" w:rsidRPr="00611E80">
        <w:rPr>
          <w:bCs/>
          <w:color w:val="000000" w:themeColor="text1"/>
          <w:sz w:val="28"/>
          <w:szCs w:val="28"/>
        </w:rPr>
        <w:t>, реализуя имеющиеся у него желания</w:t>
      </w:r>
      <w:r w:rsidR="000F7237" w:rsidRPr="00611E80">
        <w:rPr>
          <w:bCs/>
          <w:color w:val="000000" w:themeColor="text1"/>
          <w:sz w:val="28"/>
          <w:szCs w:val="28"/>
        </w:rPr>
        <w:t>, быстро приходит к новым</w:t>
      </w:r>
      <w:r w:rsidR="00717810" w:rsidRPr="00611E80">
        <w:rPr>
          <w:bCs/>
          <w:color w:val="000000" w:themeColor="text1"/>
          <w:sz w:val="28"/>
          <w:szCs w:val="28"/>
        </w:rPr>
        <w:t xml:space="preserve"> желаниям</w:t>
      </w:r>
      <w:r w:rsidR="000F7237" w:rsidRPr="00611E80">
        <w:rPr>
          <w:bCs/>
          <w:color w:val="000000" w:themeColor="text1"/>
          <w:sz w:val="28"/>
          <w:szCs w:val="28"/>
        </w:rPr>
        <w:t xml:space="preserve">, которые могу и не иметь острой необходимости. Его поставленная цель каждый раз меняется, совершенствуется. А человеческие капризы двигают нас навстречу новым </w:t>
      </w:r>
      <w:r w:rsidR="00717810" w:rsidRPr="00611E80">
        <w:rPr>
          <w:bCs/>
          <w:color w:val="000000" w:themeColor="text1"/>
          <w:sz w:val="28"/>
          <w:szCs w:val="28"/>
        </w:rPr>
        <w:t>мечтам и желаниям.</w:t>
      </w:r>
      <w:r w:rsidR="0077491E" w:rsidRPr="00611E80">
        <w:rPr>
          <w:bCs/>
          <w:color w:val="000000" w:themeColor="text1"/>
          <w:sz w:val="28"/>
          <w:szCs w:val="28"/>
        </w:rPr>
        <w:t xml:space="preserve"> Считаю важным отметить и тот факт</w:t>
      </w:r>
      <w:r w:rsidR="00EC6387" w:rsidRPr="00611E80">
        <w:rPr>
          <w:bCs/>
          <w:color w:val="000000" w:themeColor="text1"/>
          <w:sz w:val="28"/>
          <w:szCs w:val="28"/>
        </w:rPr>
        <w:t>,</w:t>
      </w:r>
      <w:r w:rsidR="0077491E" w:rsidRPr="00611E80">
        <w:rPr>
          <w:bCs/>
          <w:color w:val="000000" w:themeColor="text1"/>
          <w:sz w:val="28"/>
          <w:szCs w:val="28"/>
        </w:rPr>
        <w:t xml:space="preserve"> что капризы кроме отрицательной стороны имеют и полезную, например, без их капризов никогда не было бы </w:t>
      </w:r>
      <w:r w:rsidR="005F0A13" w:rsidRPr="00611E80">
        <w:rPr>
          <w:bCs/>
          <w:color w:val="000000" w:themeColor="text1"/>
          <w:sz w:val="28"/>
          <w:szCs w:val="28"/>
        </w:rPr>
        <w:t>телевидения, самолетов, поездов, автомобилей и иных открытий. Получается, что и запросы наряду с капризами могут иметь две стороны медали, и это является весьма интересным фактом.</w:t>
      </w:r>
    </w:p>
    <w:p w14:paraId="5049B5F6" w14:textId="77777777" w:rsidR="002279CA" w:rsidRPr="00611E80" w:rsidRDefault="00BC18B1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1E80">
        <w:rPr>
          <w:bCs/>
          <w:sz w:val="28"/>
          <w:szCs w:val="28"/>
        </w:rPr>
        <w:t xml:space="preserve"> </w:t>
      </w:r>
      <w:r w:rsidR="00AF371D" w:rsidRPr="00611E80">
        <w:rPr>
          <w:bCs/>
          <w:sz w:val="28"/>
          <w:szCs w:val="28"/>
        </w:rPr>
        <w:t xml:space="preserve">Государство отдает предпочтение тому, чтобы богатые люди обладали еще большими ресурсами по причине того, что </w:t>
      </w:r>
      <w:r w:rsidR="00694749" w:rsidRPr="00611E80">
        <w:rPr>
          <w:bCs/>
          <w:sz w:val="28"/>
          <w:szCs w:val="28"/>
        </w:rPr>
        <w:t>если будет смена власти, придут выборы, то богатые слои населения могут существенным образом повлиять на то, что власть сможет снова остать</w:t>
      </w:r>
      <w:r w:rsidR="00E80841" w:rsidRPr="00611E80">
        <w:rPr>
          <w:bCs/>
          <w:sz w:val="28"/>
          <w:szCs w:val="28"/>
        </w:rPr>
        <w:t>ся</w:t>
      </w:r>
      <w:r w:rsidR="00694749" w:rsidRPr="00611E80">
        <w:rPr>
          <w:bCs/>
          <w:sz w:val="28"/>
          <w:szCs w:val="28"/>
        </w:rPr>
        <w:t xml:space="preserve"> в ру</w:t>
      </w:r>
      <w:r w:rsidR="00E80841" w:rsidRPr="00611E80">
        <w:rPr>
          <w:bCs/>
          <w:sz w:val="28"/>
          <w:szCs w:val="28"/>
        </w:rPr>
        <w:t>ках того, если богатому общест</w:t>
      </w:r>
      <w:r w:rsidR="00694749" w:rsidRPr="00611E80">
        <w:rPr>
          <w:bCs/>
          <w:sz w:val="28"/>
          <w:szCs w:val="28"/>
        </w:rPr>
        <w:t>ву это будет выгодно. Как известно, деньги способны решить очень многое и купить голоса.</w:t>
      </w:r>
      <w:r w:rsidR="0005027B" w:rsidRPr="00611E80">
        <w:rPr>
          <w:bCs/>
          <w:sz w:val="28"/>
          <w:szCs w:val="28"/>
        </w:rPr>
        <w:t xml:space="preserve"> Власти в том случае, если они ущемляют интересы бедных людей, вообще рискуют потерять его голос в свою пользу на выборах.</w:t>
      </w:r>
      <w:r w:rsidR="00CC2A41" w:rsidRPr="00611E80">
        <w:rPr>
          <w:bCs/>
          <w:sz w:val="28"/>
          <w:szCs w:val="28"/>
        </w:rPr>
        <w:t xml:space="preserve">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>Если бы люди</w:t>
      </w:r>
      <w:r w:rsidR="00CC2A41" w:rsidRPr="00611E80">
        <w:rPr>
          <w:bCs/>
          <w:color w:val="000000"/>
          <w:sz w:val="28"/>
          <w:szCs w:val="28"/>
          <w:shd w:val="clear" w:color="auto" w:fill="FFFFFF"/>
        </w:rPr>
        <w:t xml:space="preserve"> могли радоваться тому необходимому, что есть у них в настоящий момент, то они могли не гоняться за большими благами</w:t>
      </w:r>
      <w:r w:rsidR="002279CA" w:rsidRPr="00611E80">
        <w:rPr>
          <w:bCs/>
          <w:color w:val="000000"/>
          <w:sz w:val="28"/>
          <w:szCs w:val="28"/>
          <w:shd w:val="clear" w:color="auto" w:fill="FFFFFF"/>
        </w:rPr>
        <w:t xml:space="preserve">. Тем не менее, человек еще долгое время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 xml:space="preserve"> может страдать от отсутствия необходимого</w:t>
      </w:r>
      <w:r w:rsidR="002279CA" w:rsidRPr="00611E80">
        <w:rPr>
          <w:bCs/>
          <w:color w:val="000000"/>
          <w:sz w:val="28"/>
          <w:szCs w:val="28"/>
          <w:shd w:val="clear" w:color="auto" w:fill="FFFFFF"/>
        </w:rPr>
        <w:t>, а так же тратить последние средства на то, чтобы приобрести ненужное для себя и бесполезное.</w:t>
      </w:r>
    </w:p>
    <w:p w14:paraId="36D66EEA" w14:textId="77777777" w:rsidR="00D74342" w:rsidRPr="00611E80" w:rsidRDefault="00443ACF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1E80">
        <w:rPr>
          <w:bCs/>
          <w:color w:val="000000"/>
          <w:sz w:val="28"/>
          <w:szCs w:val="28"/>
          <w:shd w:val="clear" w:color="auto" w:fill="FFFFFF"/>
        </w:rPr>
        <w:t xml:space="preserve"> Деньги</w:t>
      </w:r>
      <w:r w:rsidR="00C04533" w:rsidRPr="00611E80">
        <w:rPr>
          <w:bCs/>
          <w:color w:val="000000"/>
          <w:sz w:val="28"/>
          <w:szCs w:val="28"/>
          <w:shd w:val="clear" w:color="auto" w:fill="FFFFFF"/>
        </w:rPr>
        <w:t xml:space="preserve"> в понимании общества могут быть именно тем инструментом, согласно которому человек начинает понимать мир, слышать самого себя</w:t>
      </w:r>
      <w:r w:rsidR="00525A7C" w:rsidRPr="00611E80">
        <w:rPr>
          <w:bCs/>
          <w:color w:val="000000"/>
          <w:sz w:val="28"/>
          <w:szCs w:val="28"/>
          <w:shd w:val="clear" w:color="auto" w:fill="FFFFFF"/>
        </w:rPr>
        <w:t>.</w:t>
      </w:r>
      <w:r w:rsidRPr="00611E80">
        <w:rPr>
          <w:bCs/>
          <w:color w:val="000000"/>
          <w:sz w:val="28"/>
          <w:szCs w:val="28"/>
          <w:shd w:val="clear" w:color="auto" w:fill="FFFFFF"/>
        </w:rPr>
        <w:t xml:space="preserve"> Люди склонны</w:t>
      </w:r>
      <w:r w:rsidR="00525A7C" w:rsidRPr="00611E80">
        <w:rPr>
          <w:bCs/>
          <w:color w:val="000000"/>
          <w:sz w:val="28"/>
          <w:szCs w:val="28"/>
          <w:shd w:val="clear" w:color="auto" w:fill="FFFFFF"/>
        </w:rPr>
        <w:t xml:space="preserve"> считать, что всеми поступками руководят именно деньги.</w:t>
      </w:r>
      <w:r w:rsidRPr="00611E80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611E80">
        <w:rPr>
          <w:bCs/>
          <w:color w:val="000000"/>
          <w:sz w:val="28"/>
          <w:szCs w:val="28"/>
          <w:shd w:val="clear" w:color="auto" w:fill="FFFFFF"/>
        </w:rPr>
        <w:lastRenderedPageBreak/>
        <w:t>собственное поведение планировать</w:t>
      </w:r>
      <w:r w:rsidR="00525A7C" w:rsidRPr="00611E80">
        <w:rPr>
          <w:bCs/>
          <w:color w:val="000000"/>
          <w:sz w:val="28"/>
          <w:szCs w:val="28"/>
          <w:shd w:val="clear" w:color="auto" w:fill="FFFFFF"/>
        </w:rPr>
        <w:t xml:space="preserve"> легче</w:t>
      </w:r>
      <w:r w:rsidRPr="00611E80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525A7C" w:rsidRPr="00611E80">
        <w:rPr>
          <w:bCs/>
          <w:color w:val="000000"/>
          <w:sz w:val="28"/>
          <w:szCs w:val="28"/>
          <w:shd w:val="clear" w:color="auto" w:fill="FFFFFF"/>
        </w:rPr>
        <w:t>если есть денежные ресурсы.</w:t>
      </w:r>
      <w:r w:rsidR="00D74342" w:rsidRPr="00611E80">
        <w:rPr>
          <w:bCs/>
          <w:color w:val="000000"/>
          <w:sz w:val="28"/>
          <w:szCs w:val="28"/>
          <w:shd w:val="clear" w:color="auto" w:fill="FFFFFF"/>
        </w:rPr>
        <w:t xml:space="preserve"> Каждый человек мечтает получить много благ, потратив на это мало денег.</w:t>
      </w:r>
    </w:p>
    <w:p w14:paraId="5B69EAF6" w14:textId="77777777" w:rsidR="00850D65" w:rsidRPr="00611E80" w:rsidRDefault="00AA309A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1E80">
        <w:rPr>
          <w:bCs/>
          <w:color w:val="000000"/>
          <w:sz w:val="28"/>
          <w:szCs w:val="28"/>
          <w:shd w:val="clear" w:color="auto" w:fill="FFFFFF"/>
        </w:rPr>
        <w:t>Нынешнее общество приобретает гораздо больше вещей, чем ему это нужно на самом деле. Старые</w:t>
      </w:r>
      <w:r w:rsidR="00FE5BD9" w:rsidRPr="00611E80">
        <w:rPr>
          <w:bCs/>
          <w:color w:val="000000"/>
          <w:sz w:val="28"/>
          <w:szCs w:val="28"/>
          <w:shd w:val="clear" w:color="auto" w:fill="FFFFFF"/>
        </w:rPr>
        <w:t xml:space="preserve"> вещи, которые, к</w:t>
      </w:r>
      <w:r w:rsidR="00806E10" w:rsidRPr="00611E80">
        <w:rPr>
          <w:bCs/>
          <w:color w:val="000000"/>
          <w:sz w:val="28"/>
          <w:szCs w:val="28"/>
          <w:shd w:val="clear" w:color="auto" w:fill="FFFFFF"/>
        </w:rPr>
        <w:t xml:space="preserve">ак ему кажется, ему уже отслужили, из них не извлечь уже прежней пользы, поэтому </w:t>
      </w:r>
      <w:r w:rsidRPr="00611E80">
        <w:rPr>
          <w:bCs/>
          <w:color w:val="000000"/>
          <w:sz w:val="28"/>
          <w:szCs w:val="28"/>
          <w:shd w:val="clear" w:color="auto" w:fill="FFFFFF"/>
        </w:rPr>
        <w:t xml:space="preserve"> он постепенно заменяет новыми вещами</w:t>
      </w:r>
      <w:r w:rsidR="00806E10" w:rsidRPr="00611E80">
        <w:rPr>
          <w:bCs/>
          <w:color w:val="000000"/>
          <w:sz w:val="28"/>
          <w:szCs w:val="28"/>
          <w:shd w:val="clear" w:color="auto" w:fill="FFFFFF"/>
        </w:rPr>
        <w:t>.</w:t>
      </w:r>
      <w:r w:rsidR="00212645" w:rsidRPr="00611E8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2164" w:rsidRPr="00611E80">
        <w:rPr>
          <w:bCs/>
          <w:color w:val="000000"/>
          <w:sz w:val="28"/>
          <w:szCs w:val="28"/>
          <w:shd w:val="clear" w:color="auto" w:fill="FFFFFF"/>
        </w:rPr>
        <w:t>Насколько известно, человек, когда стремится подняться вверх по карьерной лестнице, часто встречает</w:t>
      </w:r>
      <w:r w:rsidR="00DD4885" w:rsidRPr="00611E80">
        <w:rPr>
          <w:bCs/>
          <w:color w:val="000000"/>
          <w:sz w:val="28"/>
          <w:szCs w:val="28"/>
          <w:shd w:val="clear" w:color="auto" w:fill="FFFFFF"/>
        </w:rPr>
        <w:t xml:space="preserve"> множество препятствий, это могут быть и неблагоприятные условия природы, множество недоброжелателей вокруг</w:t>
      </w:r>
      <w:r w:rsidR="00D90735" w:rsidRPr="00611E80">
        <w:rPr>
          <w:bCs/>
          <w:color w:val="000000"/>
          <w:sz w:val="28"/>
          <w:szCs w:val="28"/>
          <w:shd w:val="clear" w:color="auto" w:fill="FFFFFF"/>
        </w:rPr>
        <w:t xml:space="preserve">. Человек может своим поведением создавать немало конфликтов с тем окружением, которое он покидал, когда искал для себя что-то новое и интересное. </w:t>
      </w:r>
      <w:r w:rsidR="00212645" w:rsidRPr="00611E80">
        <w:rPr>
          <w:bCs/>
          <w:color w:val="000000"/>
          <w:sz w:val="28"/>
          <w:szCs w:val="28"/>
          <w:shd w:val="clear" w:color="auto" w:fill="FFFFFF"/>
        </w:rPr>
        <w:t>Возможно,</w:t>
      </w:r>
      <w:r w:rsidR="00D90735" w:rsidRPr="00611E80">
        <w:rPr>
          <w:bCs/>
          <w:color w:val="000000"/>
          <w:sz w:val="28"/>
          <w:szCs w:val="28"/>
          <w:shd w:val="clear" w:color="auto" w:fill="FFFFFF"/>
        </w:rPr>
        <w:t xml:space="preserve"> та среда не желает его так просто отпускать.</w:t>
      </w:r>
      <w:r w:rsidR="00B53480" w:rsidRPr="00611E8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Зависимость производительности и качества работы от </w:t>
      </w:r>
      <w:r w:rsidR="00FE5BD9" w:rsidRPr="00611E80">
        <w:rPr>
          <w:bCs/>
          <w:color w:val="000000" w:themeColor="text1"/>
          <w:sz w:val="28"/>
          <w:szCs w:val="28"/>
          <w:shd w:val="clear" w:color="auto" w:fill="FFFFFF"/>
        </w:rPr>
        <w:t>денег,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5BD9" w:rsidRPr="00611E80">
        <w:rPr>
          <w:bCs/>
          <w:color w:val="000000" w:themeColor="text1"/>
          <w:sz w:val="28"/>
          <w:szCs w:val="28"/>
          <w:shd w:val="clear" w:color="auto" w:fill="FFFFFF"/>
        </w:rPr>
        <w:t>бесспорно,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существует, но</w:t>
      </w:r>
      <w:r w:rsidR="00B53480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не стоит 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ее</w:t>
      </w:r>
      <w:r w:rsidR="00B53480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превозносить до небес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. Гораздо </w:t>
      </w:r>
      <w:r w:rsidR="008D6A19" w:rsidRPr="00611E80">
        <w:rPr>
          <w:bCs/>
          <w:color w:val="000000" w:themeColor="text1"/>
          <w:sz w:val="28"/>
          <w:szCs w:val="28"/>
          <w:shd w:val="clear" w:color="auto" w:fill="FFFFFF"/>
        </w:rPr>
        <w:t>сильными</w:t>
      </w:r>
      <w:r w:rsidR="00725D94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инструментами </w:t>
      </w:r>
      <w:r w:rsidR="008D6A19" w:rsidRPr="00611E80">
        <w:rPr>
          <w:bCs/>
          <w:color w:val="000000" w:themeColor="text1"/>
          <w:sz w:val="28"/>
          <w:szCs w:val="28"/>
          <w:shd w:val="clear" w:color="auto" w:fill="FFFFFF"/>
        </w:rPr>
        <w:t>в данном случае</w:t>
      </w:r>
      <w:r w:rsidR="00B53480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будут </w:t>
      </w:r>
      <w:r w:rsidR="006A152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именно те </w:t>
      </w:r>
      <w:r w:rsidR="00443AC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нематериальные, неосязаемые стимулы, которые </w:t>
      </w:r>
      <w:r w:rsidR="006A152F" w:rsidRPr="00611E80">
        <w:rPr>
          <w:bCs/>
          <w:color w:val="000000" w:themeColor="text1"/>
          <w:sz w:val="28"/>
          <w:szCs w:val="28"/>
          <w:shd w:val="clear" w:color="auto" w:fill="FFFFFF"/>
        </w:rPr>
        <w:t>будет возможно соединить единым смыслом. Пот</w:t>
      </w:r>
      <w:r w:rsidR="00D07749" w:rsidRPr="00611E80">
        <w:rPr>
          <w:bCs/>
          <w:color w:val="000000" w:themeColor="text1"/>
          <w:sz w:val="28"/>
          <w:szCs w:val="28"/>
          <w:shd w:val="clear" w:color="auto" w:fill="FFFFFF"/>
        </w:rPr>
        <w:t>ому что кроме ма</w:t>
      </w:r>
      <w:r w:rsidR="006A152F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териальной стороны, </w:t>
      </w:r>
      <w:r w:rsidR="008D6A19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жизнь и работа человека зависят от таких факторов как </w:t>
      </w:r>
      <w:r w:rsidR="007E38FE" w:rsidRPr="00611E80">
        <w:rPr>
          <w:bCs/>
          <w:color w:val="000000" w:themeColor="text1"/>
          <w:sz w:val="28"/>
          <w:szCs w:val="28"/>
          <w:shd w:val="clear" w:color="auto" w:fill="FFFFFF"/>
        </w:rPr>
        <w:t>его трудолюбие, инициатива, а деньги могут выступать уже второстепенным инструментом. Так бывает, если человек доволен своей работой, она ему в удовол</w:t>
      </w:r>
      <w:r w:rsidR="00E365E4" w:rsidRPr="00611E80">
        <w:rPr>
          <w:bCs/>
          <w:color w:val="000000" w:themeColor="text1"/>
          <w:sz w:val="28"/>
          <w:szCs w:val="28"/>
          <w:shd w:val="clear" w:color="auto" w:fill="FFFFFF"/>
        </w:rPr>
        <w:t>ь</w:t>
      </w:r>
      <w:r w:rsidR="007E38FE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ствие, он так же является важной частью социума, то можно говорить о том, что он удовлетворил свои </w:t>
      </w:r>
      <w:r w:rsidR="00E365E4" w:rsidRPr="00611E80">
        <w:rPr>
          <w:bCs/>
          <w:color w:val="000000" w:themeColor="text1"/>
          <w:sz w:val="28"/>
          <w:szCs w:val="28"/>
          <w:shd w:val="clear" w:color="auto" w:fill="FFFFFF"/>
        </w:rPr>
        <w:t>основные потребности,  в первую очередь, социальные.</w:t>
      </w:r>
      <w:r w:rsidR="005638FE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В том случае, если работа не устраивает, </w:t>
      </w:r>
      <w:r w:rsidR="00B902A2" w:rsidRPr="00611E80">
        <w:rPr>
          <w:bCs/>
          <w:color w:val="000000" w:themeColor="text1"/>
          <w:sz w:val="28"/>
          <w:szCs w:val="28"/>
          <w:shd w:val="clear" w:color="auto" w:fill="FFFFFF"/>
        </w:rPr>
        <w:t>то,</w:t>
      </w:r>
      <w:r w:rsidR="005638FE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разумеется, на первое место выходят потребности материального характера. </w:t>
      </w:r>
      <w:r w:rsidR="00B902A2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Получается, что удовлетворение потребностей наряду с желаниями, как было сказано ранее, </w:t>
      </w:r>
      <w:r w:rsidR="00E34CB7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имеет несколько сторон, как положительные, так и отрицательные. Все происходит в зависимости от ситуации и от </w:t>
      </w:r>
      <w:r w:rsidR="00540E31" w:rsidRPr="00611E80">
        <w:rPr>
          <w:bCs/>
          <w:color w:val="000000" w:themeColor="text1"/>
          <w:sz w:val="28"/>
          <w:szCs w:val="28"/>
          <w:shd w:val="clear" w:color="auto" w:fill="FFFFFF"/>
        </w:rPr>
        <w:t>жизненных обстоятельств</w:t>
      </w:r>
      <w:r w:rsidR="00E34CB7" w:rsidRPr="00611E80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B7076B" w:rsidRPr="00611E80">
        <w:rPr>
          <w:bCs/>
          <w:color w:val="000000" w:themeColor="text1"/>
          <w:sz w:val="28"/>
          <w:szCs w:val="28"/>
          <w:shd w:val="clear" w:color="auto" w:fill="FFFFFF"/>
        </w:rPr>
        <w:t xml:space="preserve">  Что касается денег, то они </w:t>
      </w:r>
      <w:r w:rsidR="00B7076B" w:rsidRPr="00611E80">
        <w:rPr>
          <w:bCs/>
          <w:color w:val="000000"/>
          <w:sz w:val="28"/>
          <w:szCs w:val="28"/>
          <w:shd w:val="clear" w:color="auto" w:fill="FFFFFF"/>
        </w:rPr>
        <w:t xml:space="preserve">могут быть безобидным средством обмена,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 xml:space="preserve">когда они насильно </w:t>
      </w:r>
      <w:r w:rsidR="006C4E49" w:rsidRPr="00611E80">
        <w:rPr>
          <w:bCs/>
          <w:color w:val="000000"/>
          <w:sz w:val="28"/>
          <w:szCs w:val="28"/>
          <w:shd w:val="clear" w:color="auto" w:fill="FFFFFF"/>
        </w:rPr>
        <w:t xml:space="preserve">не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>взимаются. Там, где нет насильственного требования денежных податей, никогда не было денег.</w:t>
      </w:r>
      <w:r w:rsidR="00443ACF" w:rsidRPr="00611E80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 w:rsidR="006C4E49" w:rsidRPr="00611E80">
        <w:rPr>
          <w:bCs/>
          <w:color w:val="000000"/>
          <w:sz w:val="28"/>
          <w:szCs w:val="28"/>
          <w:shd w:val="clear" w:color="auto" w:fill="FFFFFF"/>
        </w:rPr>
        <w:t>Д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 xml:space="preserve">еньги </w:t>
      </w:r>
      <w:r w:rsidR="006C4E49" w:rsidRPr="00611E80">
        <w:rPr>
          <w:bCs/>
          <w:color w:val="000000"/>
          <w:sz w:val="28"/>
          <w:szCs w:val="28"/>
          <w:shd w:val="clear" w:color="auto" w:fill="FFFFFF"/>
        </w:rPr>
        <w:t xml:space="preserve">пускают в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>ход между людьми только тогда, когда их</w:t>
      </w:r>
      <w:r w:rsidR="009C0BDE" w:rsidRPr="00611E80">
        <w:rPr>
          <w:bCs/>
          <w:color w:val="000000"/>
          <w:sz w:val="28"/>
          <w:szCs w:val="28"/>
          <w:shd w:val="clear" w:color="auto" w:fill="FFFFFF"/>
        </w:rPr>
        <w:t xml:space="preserve"> начинают  насильно требовать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 xml:space="preserve"> со всех.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Только тогда </w:t>
      </w:r>
      <w:r w:rsidR="009C0BDE" w:rsidRPr="00611E80">
        <w:rPr>
          <w:bCs/>
          <w:color w:val="000000"/>
          <w:sz w:val="28"/>
          <w:szCs w:val="28"/>
          <w:shd w:val="clear" w:color="auto" w:fill="FFFFFF"/>
        </w:rPr>
        <w:t>они необходимы, чтобы спастись от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 xml:space="preserve"> насилия. Только </w:t>
      </w:r>
      <w:r w:rsidR="00850D65" w:rsidRPr="00611E80">
        <w:rPr>
          <w:bCs/>
          <w:color w:val="000000"/>
          <w:sz w:val="28"/>
          <w:szCs w:val="28"/>
          <w:shd w:val="clear" w:color="auto" w:fill="FFFFFF"/>
        </w:rPr>
        <w:t xml:space="preserve">в этом случае деньги приобретают </w:t>
      </w:r>
      <w:r w:rsidR="00443ACF" w:rsidRPr="00611E80">
        <w:rPr>
          <w:bCs/>
          <w:color w:val="000000"/>
          <w:sz w:val="28"/>
          <w:szCs w:val="28"/>
          <w:shd w:val="clear" w:color="auto" w:fill="FFFFFF"/>
        </w:rPr>
        <w:t>меновую ценность.</w:t>
      </w:r>
      <w:r w:rsidR="0057146B" w:rsidRPr="00611E80">
        <w:rPr>
          <w:rStyle w:val="FootnoteReference"/>
          <w:bCs/>
          <w:color w:val="000000"/>
          <w:sz w:val="28"/>
          <w:szCs w:val="28"/>
          <w:shd w:val="clear" w:color="auto" w:fill="FFFFFF"/>
        </w:rPr>
        <w:footnoteReference w:id="5"/>
      </w:r>
    </w:p>
    <w:p w14:paraId="1BFB52A6" w14:textId="55747D79" w:rsidR="00850D65" w:rsidRPr="00611E80" w:rsidRDefault="00611E80" w:rsidP="00611E80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2" w:name="_Toc72266776"/>
      <w:r w:rsidR="00850D65" w:rsidRPr="00611E8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Заключение</w:t>
      </w:r>
      <w:bookmarkEnd w:id="2"/>
    </w:p>
    <w:p w14:paraId="139E6ECB" w14:textId="77777777" w:rsidR="00AB3DA6" w:rsidRPr="00611E80" w:rsidRDefault="002A1785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/>
          <w:sz w:val="28"/>
          <w:szCs w:val="28"/>
        </w:rPr>
      </w:pPr>
      <w:r w:rsidRPr="00611E80">
        <w:rPr>
          <w:bCs/>
          <w:color w:val="000000"/>
          <w:sz w:val="28"/>
          <w:szCs w:val="28"/>
          <w:shd w:val="clear" w:color="auto" w:fill="FFFFFF"/>
        </w:rPr>
        <w:t>При подведении итогов написания работы, важно отметить, что все цели и задачи, обозначенные в работе, были полностью достигнуты. Так как в</w:t>
      </w:r>
      <w:r w:rsidR="00BC1DFE" w:rsidRPr="00611E80">
        <w:rPr>
          <w:bCs/>
          <w:color w:val="000000"/>
          <w:sz w:val="28"/>
          <w:szCs w:val="28"/>
          <w:shd w:val="clear" w:color="auto" w:fill="FFFFFF"/>
        </w:rPr>
        <w:t xml:space="preserve"> эссе была рассмотрена и изучена проблема, связанная с удовлетворением тех запросов, которые для человека не являются столь необходимыми.</w:t>
      </w:r>
      <w:r w:rsidR="00922569" w:rsidRPr="00611E80">
        <w:rPr>
          <w:bCs/>
          <w:color w:val="000000"/>
          <w:sz w:val="28"/>
          <w:szCs w:val="28"/>
          <w:shd w:val="clear" w:color="auto" w:fill="FFFFFF"/>
        </w:rPr>
        <w:t xml:space="preserve"> Как было установлено, общество </w:t>
      </w:r>
      <w:r w:rsidR="00922569" w:rsidRPr="00611E80">
        <w:rPr>
          <w:bCs/>
          <w:color w:val="000000"/>
          <w:sz w:val="28"/>
          <w:szCs w:val="28"/>
        </w:rPr>
        <w:t>никогда не сможет ограничить свои потребности, они с их удовлетворением, будут снова расти. Человеку буде</w:t>
      </w:r>
      <w:r w:rsidR="003B3391" w:rsidRPr="00611E80">
        <w:rPr>
          <w:bCs/>
          <w:color w:val="000000"/>
          <w:sz w:val="28"/>
          <w:szCs w:val="28"/>
        </w:rPr>
        <w:t>т</w:t>
      </w:r>
      <w:r w:rsidR="00922569" w:rsidRPr="00611E80">
        <w:rPr>
          <w:bCs/>
          <w:color w:val="000000"/>
          <w:sz w:val="28"/>
          <w:szCs w:val="28"/>
        </w:rPr>
        <w:t xml:space="preserve"> казаться, что он может абсолютно все, </w:t>
      </w:r>
      <w:r w:rsidR="00A66D98" w:rsidRPr="00611E80">
        <w:rPr>
          <w:bCs/>
          <w:color w:val="000000"/>
          <w:sz w:val="28"/>
          <w:szCs w:val="28"/>
        </w:rPr>
        <w:t>его постоянно будет неизбежно сопровождать рост новых потребностей. К сожалению, далеко не каждый человек способен будет остановиться перед искушением</w:t>
      </w:r>
      <w:r w:rsidR="00C408C6" w:rsidRPr="00611E80">
        <w:rPr>
          <w:bCs/>
          <w:color w:val="000000"/>
          <w:sz w:val="28"/>
          <w:szCs w:val="28"/>
        </w:rPr>
        <w:t>, чтобы</w:t>
      </w:r>
      <w:r w:rsidR="00A66D98" w:rsidRPr="00611E80">
        <w:rPr>
          <w:bCs/>
          <w:color w:val="000000"/>
          <w:sz w:val="28"/>
          <w:szCs w:val="28"/>
        </w:rPr>
        <w:t xml:space="preserve"> снова получить блага, пусть даже и незаконным путем.</w:t>
      </w:r>
      <w:r w:rsidR="00C408C6" w:rsidRPr="00611E80">
        <w:rPr>
          <w:bCs/>
          <w:color w:val="000000"/>
          <w:sz w:val="28"/>
          <w:szCs w:val="28"/>
        </w:rPr>
        <w:t xml:space="preserve"> А со временем потребности могут стать и настолько велики, что уже общество  не сможет их удовлетворить.</w:t>
      </w:r>
      <w:r w:rsidR="00E65D67" w:rsidRPr="00611E80">
        <w:rPr>
          <w:bCs/>
          <w:color w:val="000000"/>
          <w:sz w:val="28"/>
          <w:szCs w:val="28"/>
        </w:rPr>
        <w:t xml:space="preserve"> </w:t>
      </w:r>
      <w:r w:rsidR="003B0C0A" w:rsidRPr="00611E80">
        <w:rPr>
          <w:bCs/>
          <w:color w:val="000000"/>
          <w:sz w:val="28"/>
          <w:szCs w:val="28"/>
        </w:rPr>
        <w:t xml:space="preserve">Для того, чтобы общество могло </w:t>
      </w:r>
      <w:r w:rsidR="00166811" w:rsidRPr="00611E80">
        <w:rPr>
          <w:bCs/>
          <w:color w:val="000000"/>
          <w:sz w:val="28"/>
          <w:szCs w:val="28"/>
        </w:rPr>
        <w:t>удовлетворить свои материальные потребности, ему необходим</w:t>
      </w:r>
      <w:r w:rsidR="0043467E" w:rsidRPr="00611E80">
        <w:rPr>
          <w:bCs/>
          <w:color w:val="000000"/>
          <w:sz w:val="28"/>
          <w:szCs w:val="28"/>
        </w:rPr>
        <w:t>о</w:t>
      </w:r>
      <w:r w:rsidR="00166811" w:rsidRPr="00611E80">
        <w:rPr>
          <w:bCs/>
          <w:color w:val="000000"/>
          <w:sz w:val="28"/>
          <w:szCs w:val="28"/>
        </w:rPr>
        <w:t xml:space="preserve"> иметь ресурсы</w:t>
      </w:r>
      <w:r w:rsidR="0043467E" w:rsidRPr="00611E80">
        <w:rPr>
          <w:bCs/>
          <w:color w:val="000000"/>
          <w:sz w:val="28"/>
          <w:szCs w:val="28"/>
        </w:rPr>
        <w:t xml:space="preserve">, которые снова будут возобновляться, например, это могут быть природные ресурсы. Но есть и невозобновляемые ресурсы, в частности, </w:t>
      </w:r>
      <w:r w:rsidR="00E65D67" w:rsidRPr="00611E80">
        <w:rPr>
          <w:bCs/>
          <w:color w:val="000000"/>
          <w:sz w:val="28"/>
          <w:szCs w:val="28"/>
        </w:rPr>
        <w:t xml:space="preserve">те, которые общество уже исчерпало. И они не могут слишком быстро снова возобновляться. </w:t>
      </w:r>
      <w:r w:rsidR="007E27A9" w:rsidRPr="00611E80">
        <w:rPr>
          <w:bCs/>
          <w:color w:val="000000"/>
          <w:sz w:val="28"/>
          <w:szCs w:val="28"/>
        </w:rPr>
        <w:t>К сожалению, современный мир достаточно жесток, постоянно в нем происходят глобальные перемены, меняются и возрастают наши потребности</w:t>
      </w:r>
      <w:r w:rsidR="009252B2" w:rsidRPr="00611E80">
        <w:rPr>
          <w:bCs/>
          <w:color w:val="000000"/>
          <w:sz w:val="28"/>
          <w:szCs w:val="28"/>
        </w:rPr>
        <w:t xml:space="preserve">, мы часто, кроме необходимых вещей, покупаем и те, которые нам могут и вовсе не понадобиться. </w:t>
      </w:r>
      <w:r w:rsidR="00AB71C9" w:rsidRPr="00611E80">
        <w:rPr>
          <w:bCs/>
          <w:color w:val="000000"/>
          <w:sz w:val="28"/>
          <w:szCs w:val="28"/>
        </w:rPr>
        <w:t>Следовательно</w:t>
      </w:r>
      <w:r w:rsidR="009252B2" w:rsidRPr="00611E80">
        <w:rPr>
          <w:bCs/>
          <w:color w:val="000000"/>
          <w:sz w:val="28"/>
          <w:szCs w:val="28"/>
        </w:rPr>
        <w:t>, эти предметы не являются нашими физиологи</w:t>
      </w:r>
      <w:r w:rsidR="00AB71C9" w:rsidRPr="00611E80">
        <w:rPr>
          <w:bCs/>
          <w:color w:val="000000"/>
          <w:sz w:val="28"/>
          <w:szCs w:val="28"/>
        </w:rPr>
        <w:t>ческими потребностями. Проблема состоит в том, что могут наступить серьезные проблемы для всего общества в целом</w:t>
      </w:r>
      <w:r w:rsidR="005B4525" w:rsidRPr="00611E80">
        <w:rPr>
          <w:bCs/>
          <w:color w:val="000000"/>
          <w:sz w:val="28"/>
          <w:szCs w:val="28"/>
        </w:rPr>
        <w:t xml:space="preserve">. С ростом увеличения наших потребностей земные ресурсу приходят к своему истощению. Это приведет нас к тому, что по этой причине мы в скором времени не сможем </w:t>
      </w:r>
      <w:r w:rsidR="00AB3DA6" w:rsidRPr="00611E80">
        <w:rPr>
          <w:bCs/>
          <w:color w:val="000000"/>
          <w:sz w:val="28"/>
          <w:szCs w:val="28"/>
        </w:rPr>
        <w:t>вообще удовлетворить потребности, даже самые первостепенные.</w:t>
      </w:r>
    </w:p>
    <w:p w14:paraId="400D15F9" w14:textId="77777777" w:rsidR="00850D65" w:rsidRPr="00611E80" w:rsidRDefault="00AB3DA6" w:rsidP="00611E80">
      <w:pPr>
        <w:pStyle w:val="NormalWeb"/>
        <w:spacing w:before="0" w:beforeAutospacing="0" w:after="0" w:afterAutospacing="0" w:line="360" w:lineRule="auto"/>
        <w:ind w:firstLine="70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1E80">
        <w:rPr>
          <w:bCs/>
          <w:color w:val="000000"/>
          <w:sz w:val="28"/>
          <w:szCs w:val="28"/>
        </w:rPr>
        <w:t xml:space="preserve">Таким образом, человечество вряд ли сможет </w:t>
      </w:r>
      <w:r w:rsidR="00AB5722" w:rsidRPr="00611E80">
        <w:rPr>
          <w:bCs/>
          <w:color w:val="000000"/>
          <w:sz w:val="28"/>
          <w:szCs w:val="28"/>
        </w:rPr>
        <w:t>существенно ограничить потребности, с каждым отрезком времени они снова будут увеличиваться. Поэтому все зависит лишь от человека, сможет ли он в разумной мере использовать ресурсы, чтобы своими действиями не привести к истощению.</w:t>
      </w:r>
    </w:p>
    <w:p w14:paraId="06EB3F62" w14:textId="77777777" w:rsidR="00611E80" w:rsidRDefault="00611E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br w:type="page"/>
      </w:r>
    </w:p>
    <w:p w14:paraId="427E1CCF" w14:textId="7A7C202C" w:rsidR="00FE43A6" w:rsidRPr="00611E80" w:rsidRDefault="00850D65" w:rsidP="00611E80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72266777"/>
      <w:r w:rsidRPr="00611E8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уемой литературы</w:t>
      </w:r>
      <w:bookmarkEnd w:id="3"/>
    </w:p>
    <w:p w14:paraId="7B2407D0" w14:textId="77777777" w:rsidR="00AF5C4D" w:rsidRPr="00611E80" w:rsidRDefault="00FE43A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611E80">
        <w:rPr>
          <w:rFonts w:ascii="Times New Roman" w:hAnsi="Times New Roman" w:cs="Times New Roman"/>
          <w:bCs/>
          <w:sz w:val="28"/>
          <w:szCs w:val="28"/>
        </w:rPr>
        <w:t>. В</w:t>
      </w:r>
      <w:r w:rsidR="00AF5C4D" w:rsidRPr="00611E80">
        <w:rPr>
          <w:rFonts w:ascii="Times New Roman" w:hAnsi="Times New Roman" w:cs="Times New Roman"/>
          <w:bCs/>
          <w:sz w:val="28"/>
          <w:szCs w:val="28"/>
        </w:rPr>
        <w:t>ерцман И. Е. Жан-Жак Руссо.— М.</w:t>
      </w:r>
      <w:r w:rsidR="00BB01D5" w:rsidRPr="00611E80">
        <w:rPr>
          <w:rFonts w:ascii="Times New Roman" w:hAnsi="Times New Roman" w:cs="Times New Roman"/>
          <w:bCs/>
          <w:sz w:val="28"/>
          <w:szCs w:val="28"/>
        </w:rPr>
        <w:t>:</w:t>
      </w:r>
      <w:r w:rsidR="00AF5C4D" w:rsidRPr="00611E80">
        <w:rPr>
          <w:rFonts w:ascii="Times New Roman" w:hAnsi="Times New Roman" w:cs="Times New Roman"/>
          <w:bCs/>
          <w:sz w:val="28"/>
          <w:szCs w:val="28"/>
        </w:rPr>
        <w:t>Дрофа</w:t>
      </w:r>
      <w:r w:rsidR="00FC5AE8" w:rsidRPr="00611E80">
        <w:rPr>
          <w:rFonts w:ascii="Times New Roman" w:hAnsi="Times New Roman" w:cs="Times New Roman"/>
          <w:bCs/>
          <w:sz w:val="28"/>
          <w:szCs w:val="28"/>
        </w:rPr>
        <w:t>, 2012.- 320 с.</w:t>
      </w:r>
    </w:p>
    <w:p w14:paraId="304CB5DE" w14:textId="77777777" w:rsidR="00BB01D5" w:rsidRPr="00611E80" w:rsidRDefault="00462C5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80">
        <w:rPr>
          <w:rFonts w:ascii="Times New Roman" w:hAnsi="Times New Roman" w:cs="Times New Roman"/>
          <w:bCs/>
          <w:sz w:val="28"/>
          <w:szCs w:val="28"/>
        </w:rPr>
        <w:t>2</w:t>
      </w:r>
      <w:r w:rsidR="00AF5C4D" w:rsidRPr="00611E80">
        <w:rPr>
          <w:rFonts w:ascii="Times New Roman" w:hAnsi="Times New Roman" w:cs="Times New Roman"/>
          <w:bCs/>
          <w:sz w:val="28"/>
          <w:szCs w:val="28"/>
        </w:rPr>
        <w:t>.</w:t>
      </w:r>
      <w:r w:rsidR="00BB01D5" w:rsidRPr="00611E80">
        <w:rPr>
          <w:rFonts w:ascii="Times New Roman" w:hAnsi="Times New Roman" w:cs="Times New Roman"/>
          <w:bCs/>
          <w:sz w:val="28"/>
          <w:szCs w:val="28"/>
        </w:rPr>
        <w:t>Луков В</w:t>
      </w:r>
      <w:r w:rsidR="00FE43A6" w:rsidRPr="00611E80">
        <w:rPr>
          <w:rFonts w:ascii="Times New Roman" w:hAnsi="Times New Roman" w:cs="Times New Roman"/>
          <w:bCs/>
          <w:sz w:val="28"/>
          <w:szCs w:val="28"/>
        </w:rPr>
        <w:t xml:space="preserve">. А. </w:t>
      </w:r>
      <w:r w:rsidR="00BB01D5" w:rsidRPr="00611E80">
        <w:rPr>
          <w:rFonts w:ascii="Times New Roman" w:hAnsi="Times New Roman" w:cs="Times New Roman"/>
          <w:bCs/>
          <w:sz w:val="28"/>
          <w:szCs w:val="28"/>
        </w:rPr>
        <w:t>Ж.-Ж.</w:t>
      </w:r>
      <w:r w:rsidR="00FE43A6" w:rsidRPr="00611E80">
        <w:rPr>
          <w:rFonts w:ascii="Times New Roman" w:hAnsi="Times New Roman" w:cs="Times New Roman"/>
          <w:bCs/>
          <w:sz w:val="28"/>
          <w:szCs w:val="28"/>
        </w:rPr>
        <w:t>Руссо // Зарубежные писатели. Ч. 2. М.: Дрофа, 2013.</w:t>
      </w:r>
      <w:r w:rsidR="00BB01D5" w:rsidRPr="00611E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43D1" w:rsidRPr="00611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3A6" w:rsidRPr="00611E80">
        <w:rPr>
          <w:rFonts w:ascii="Times New Roman" w:hAnsi="Times New Roman" w:cs="Times New Roman"/>
          <w:bCs/>
          <w:sz w:val="28"/>
          <w:szCs w:val="28"/>
        </w:rPr>
        <w:t>430 с.</w:t>
      </w:r>
    </w:p>
    <w:p w14:paraId="09E9D081" w14:textId="77777777" w:rsidR="00FC5AE8" w:rsidRPr="00611E80" w:rsidRDefault="00FC5AE8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1E80">
        <w:rPr>
          <w:rFonts w:ascii="Times New Roman" w:hAnsi="Times New Roman" w:cs="Times New Roman"/>
          <w:bCs/>
          <w:sz w:val="28"/>
          <w:szCs w:val="28"/>
        </w:rPr>
        <w:t>3.</w:t>
      </w:r>
      <w:r w:rsidR="00462C5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о Ж.</w:t>
      </w:r>
      <w:r w:rsidR="00A06E54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2C5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. Трактаты. М.: Наука, 1969. («Литературные памятники»).</w:t>
      </w:r>
    </w:p>
    <w:p w14:paraId="69F0A9F2" w14:textId="77777777" w:rsidR="00462C56" w:rsidRPr="00611E80" w:rsidRDefault="00462C56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611E80">
        <w:rPr>
          <w:rFonts w:ascii="Times New Roman" w:hAnsi="Times New Roman" w:cs="Times New Roman"/>
          <w:bCs/>
          <w:sz w:val="28"/>
          <w:szCs w:val="28"/>
        </w:rPr>
        <w:t>. Руссо.</w:t>
      </w:r>
      <w:r w:rsidR="00A06E54" w:rsidRPr="00611E80">
        <w:rPr>
          <w:rFonts w:ascii="Times New Roman" w:hAnsi="Times New Roman" w:cs="Times New Roman"/>
          <w:bCs/>
          <w:sz w:val="28"/>
          <w:szCs w:val="28"/>
        </w:rPr>
        <w:t xml:space="preserve"> Ж.-Ж</w:t>
      </w:r>
      <w:r w:rsidRPr="00611E80">
        <w:rPr>
          <w:rFonts w:ascii="Times New Roman" w:hAnsi="Times New Roman" w:cs="Times New Roman"/>
          <w:bCs/>
          <w:sz w:val="28"/>
          <w:szCs w:val="28"/>
        </w:rPr>
        <w:t xml:space="preserve"> «Рассуждение о происхождении неравенства». Издательство: первая трактата. Амстердам 1755. </w:t>
      </w:r>
    </w:p>
    <w:p w14:paraId="50B494E3" w14:textId="77777777" w:rsidR="007D777D" w:rsidRPr="00611E80" w:rsidRDefault="00A06E54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80">
        <w:rPr>
          <w:rFonts w:ascii="Times New Roman" w:hAnsi="Times New Roman" w:cs="Times New Roman"/>
          <w:bCs/>
          <w:sz w:val="28"/>
          <w:szCs w:val="28"/>
        </w:rPr>
        <w:t>5.</w:t>
      </w:r>
      <w:r w:rsidR="00226AD2" w:rsidRPr="00611E80">
        <w:rPr>
          <w:rFonts w:ascii="Arial" w:hAnsi="Arial" w:cs="Arial"/>
          <w:bCs/>
          <w:color w:val="646464"/>
          <w:sz w:val="23"/>
          <w:szCs w:val="23"/>
        </w:rPr>
        <w:t xml:space="preserve"> </w:t>
      </w:r>
      <w:r w:rsidR="00226AD2" w:rsidRPr="00611E80">
        <w:rPr>
          <w:rFonts w:ascii="Times New Roman" w:hAnsi="Times New Roman" w:cs="Times New Roman"/>
          <w:bCs/>
          <w:sz w:val="28"/>
          <w:szCs w:val="28"/>
        </w:rPr>
        <w:t xml:space="preserve">Руссо. Ж.-Ж </w:t>
      </w:r>
      <w:r w:rsidR="00226AD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</w:t>
      </w:r>
      <w:r w:rsidR="007D777D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ом договоре». «</w:t>
      </w:r>
      <w:r w:rsidR="00226AD2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ический трактат об идеальном обществе, максимально приближенном к природе</w:t>
      </w:r>
      <w:r w:rsidR="00A63086" w:rsidRPr="0061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="007D777D" w:rsidRPr="00611E80">
        <w:rPr>
          <w:rFonts w:ascii="Arial" w:hAnsi="Arial" w:cs="Arial"/>
          <w:bCs/>
          <w:color w:val="646464"/>
          <w:sz w:val="23"/>
          <w:szCs w:val="23"/>
        </w:rPr>
        <w:t xml:space="preserve"> </w:t>
      </w:r>
      <w:r w:rsidR="007D777D" w:rsidRPr="00611E80">
        <w:rPr>
          <w:rFonts w:ascii="Times New Roman" w:hAnsi="Times New Roman" w:cs="Times New Roman"/>
          <w:bCs/>
          <w:sz w:val="28"/>
          <w:szCs w:val="28"/>
        </w:rPr>
        <w:t xml:space="preserve">Издательство: первая трактата. Амстердам 1757. </w:t>
      </w:r>
    </w:p>
    <w:p w14:paraId="3AC0987D" w14:textId="77777777" w:rsidR="00A06E54" w:rsidRPr="00611E80" w:rsidRDefault="00A06E54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6CCF4" w14:textId="77777777" w:rsidR="00443ACF" w:rsidRPr="00611E80" w:rsidRDefault="00443ACF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80">
        <w:rPr>
          <w:rFonts w:ascii="Times New Roman" w:hAnsi="Times New Roman" w:cs="Times New Roman"/>
          <w:bCs/>
          <w:sz w:val="28"/>
          <w:szCs w:val="28"/>
        </w:rPr>
        <w:br/>
      </w:r>
    </w:p>
    <w:p w14:paraId="5F116270" w14:textId="77777777" w:rsidR="00990D93" w:rsidRPr="00611E80" w:rsidRDefault="00990D93" w:rsidP="00611E80">
      <w:pPr>
        <w:spacing w:after="0" w:line="360" w:lineRule="auto"/>
        <w:ind w:firstLine="706"/>
        <w:rPr>
          <w:bCs/>
        </w:rPr>
      </w:pPr>
    </w:p>
    <w:p w14:paraId="38FA4C90" w14:textId="77777777" w:rsidR="003C3CBA" w:rsidRPr="00611E80" w:rsidRDefault="003C3CBA" w:rsidP="00611E80">
      <w:pPr>
        <w:spacing w:after="0" w:line="360" w:lineRule="auto"/>
        <w:ind w:firstLine="70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3C3CBA" w:rsidRPr="00611E80" w:rsidSect="00611E8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6D26" w14:textId="77777777" w:rsidR="00E50C9B" w:rsidRDefault="00E50C9B" w:rsidP="00725D94">
      <w:pPr>
        <w:spacing w:after="0" w:line="240" w:lineRule="auto"/>
      </w:pPr>
      <w:r>
        <w:separator/>
      </w:r>
    </w:p>
  </w:endnote>
  <w:endnote w:type="continuationSeparator" w:id="0">
    <w:p w14:paraId="2F0A1292" w14:textId="77777777" w:rsidR="00E50C9B" w:rsidRDefault="00E50C9B" w:rsidP="0072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403532"/>
      <w:docPartObj>
        <w:docPartGallery w:val="Page Numbers (Bottom of Page)"/>
        <w:docPartUnique/>
      </w:docPartObj>
    </w:sdtPr>
    <w:sdtEndPr/>
    <w:sdtContent>
      <w:p w14:paraId="24614719" w14:textId="77777777" w:rsidR="00010534" w:rsidRDefault="00E50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2F14726" w14:textId="77777777" w:rsidR="00010534" w:rsidRDefault="0001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5C5E" w14:textId="77777777" w:rsidR="00E50C9B" w:rsidRDefault="00E50C9B" w:rsidP="00725D94">
      <w:pPr>
        <w:spacing w:after="0" w:line="240" w:lineRule="auto"/>
      </w:pPr>
      <w:r>
        <w:separator/>
      </w:r>
    </w:p>
  </w:footnote>
  <w:footnote w:type="continuationSeparator" w:id="0">
    <w:p w14:paraId="368C77B4" w14:textId="77777777" w:rsidR="00E50C9B" w:rsidRDefault="00E50C9B" w:rsidP="00725D94">
      <w:pPr>
        <w:spacing w:after="0" w:line="240" w:lineRule="auto"/>
      </w:pPr>
      <w:r>
        <w:continuationSeparator/>
      </w:r>
    </w:p>
  </w:footnote>
  <w:footnote w:id="1">
    <w:p w14:paraId="34004159" w14:textId="77777777" w:rsidR="00010534" w:rsidRPr="00010534" w:rsidRDefault="00010534" w:rsidP="00010534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0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10534">
        <w:rPr>
          <w:rFonts w:ascii="Times New Roman" w:hAnsi="Times New Roman" w:cs="Times New Roman"/>
          <w:sz w:val="20"/>
          <w:szCs w:val="20"/>
        </w:rPr>
        <w:t xml:space="preserve"> Верцман И. Е. Жан-Жак Руссо.— М.:Дрофа, 2012.- 320 с.</w:t>
      </w:r>
    </w:p>
    <w:p w14:paraId="08D7C8AE" w14:textId="77777777" w:rsidR="00010534" w:rsidRDefault="00010534">
      <w:pPr>
        <w:pStyle w:val="FootnoteText"/>
      </w:pPr>
    </w:p>
  </w:footnote>
  <w:footnote w:id="2">
    <w:p w14:paraId="593A6A6A" w14:textId="77777777" w:rsidR="00010534" w:rsidRPr="00010534" w:rsidRDefault="00010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534">
        <w:rPr>
          <w:rFonts w:ascii="Times New Roman" w:hAnsi="Times New Roman" w:cs="Times New Roman"/>
        </w:rPr>
        <w:t xml:space="preserve">Луков </w:t>
      </w:r>
      <w:r w:rsidRPr="00010534">
        <w:rPr>
          <w:rFonts w:ascii="Times New Roman" w:hAnsi="Times New Roman" w:cs="Times New Roman"/>
        </w:rPr>
        <w:t>В. А. Ж.-Ж.Руссо // Зарубежные писатели. Ч. 2. М.: Дрофа, 2013.-  430 с.</w:t>
      </w:r>
    </w:p>
  </w:footnote>
  <w:footnote w:id="3">
    <w:p w14:paraId="31114EFB" w14:textId="77777777" w:rsidR="00010534" w:rsidRPr="00010534" w:rsidRDefault="00010534" w:rsidP="000105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10534">
        <w:rPr>
          <w:rFonts w:ascii="Times New Roman" w:hAnsi="Times New Roman" w:cs="Times New Roman"/>
          <w:sz w:val="20"/>
          <w:szCs w:val="20"/>
        </w:rPr>
        <w:t xml:space="preserve"> </w:t>
      </w:r>
      <w:r w:rsidRPr="000105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ссо </w:t>
      </w:r>
      <w:r w:rsidRPr="00010534">
        <w:rPr>
          <w:rFonts w:ascii="Times New Roman" w:hAnsi="Times New Roman" w:cs="Times New Roman"/>
          <w:color w:val="000000" w:themeColor="text1"/>
          <w:sz w:val="20"/>
          <w:szCs w:val="20"/>
        </w:rPr>
        <w:t>Ж.-Ж. Трактаты. М.: Наука, 1969. («Литературные памятники»).</w:t>
      </w:r>
    </w:p>
    <w:p w14:paraId="000FD14C" w14:textId="77777777" w:rsidR="00010534" w:rsidRDefault="00010534">
      <w:pPr>
        <w:pStyle w:val="FootnoteText"/>
      </w:pPr>
    </w:p>
  </w:footnote>
  <w:footnote w:id="4">
    <w:p w14:paraId="79DD097A" w14:textId="77777777" w:rsidR="0057146B" w:rsidRPr="0057146B" w:rsidRDefault="000569B8" w:rsidP="0057146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7146B" w:rsidRPr="0057146B">
        <w:rPr>
          <w:rFonts w:ascii="Times New Roman" w:hAnsi="Times New Roman" w:cs="Times New Roman"/>
          <w:sz w:val="20"/>
          <w:szCs w:val="20"/>
        </w:rPr>
        <w:t xml:space="preserve">Руссо. </w:t>
      </w:r>
      <w:r w:rsidR="0057146B" w:rsidRPr="0057146B">
        <w:rPr>
          <w:rFonts w:ascii="Times New Roman" w:hAnsi="Times New Roman" w:cs="Times New Roman"/>
          <w:sz w:val="20"/>
          <w:szCs w:val="20"/>
        </w:rPr>
        <w:t xml:space="preserve">Ж.-Ж «Рассуждение о происхождении неравенства». Издательство: первая трактата. Амстердам 1755. </w:t>
      </w:r>
    </w:p>
    <w:p w14:paraId="2FC1885B" w14:textId="77777777" w:rsidR="000569B8" w:rsidRPr="0057146B" w:rsidRDefault="000569B8">
      <w:pPr>
        <w:pStyle w:val="FootnoteText"/>
      </w:pPr>
    </w:p>
  </w:footnote>
  <w:footnote w:id="5">
    <w:p w14:paraId="2E98D610" w14:textId="77777777" w:rsidR="009741E9" w:rsidRPr="009741E9" w:rsidRDefault="0057146B" w:rsidP="009741E9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741E9" w:rsidRPr="009741E9">
        <w:rPr>
          <w:rFonts w:ascii="Times New Roman" w:hAnsi="Times New Roman" w:cs="Times New Roman"/>
          <w:sz w:val="20"/>
          <w:szCs w:val="20"/>
        </w:rPr>
        <w:t xml:space="preserve">Руссо. </w:t>
      </w:r>
      <w:r w:rsidR="009741E9" w:rsidRPr="009741E9">
        <w:rPr>
          <w:rFonts w:ascii="Times New Roman" w:hAnsi="Times New Roman" w:cs="Times New Roman"/>
          <w:sz w:val="20"/>
          <w:szCs w:val="20"/>
        </w:rPr>
        <w:t xml:space="preserve">Ж.-Ж </w:t>
      </w:r>
      <w:r w:rsidR="009741E9" w:rsidRPr="009741E9">
        <w:rPr>
          <w:rFonts w:ascii="Times New Roman" w:hAnsi="Times New Roman" w:cs="Times New Roman"/>
          <w:color w:val="000000" w:themeColor="text1"/>
          <w:sz w:val="20"/>
          <w:szCs w:val="20"/>
        </w:rPr>
        <w:t>«Об общественном договоре». «Политический трактат об идеальном обществе, максимально приближенном к природе».</w:t>
      </w:r>
      <w:r w:rsidR="009741E9" w:rsidRPr="009741E9">
        <w:rPr>
          <w:rFonts w:ascii="Arial" w:hAnsi="Arial" w:cs="Arial"/>
          <w:color w:val="646464"/>
          <w:sz w:val="20"/>
          <w:szCs w:val="20"/>
        </w:rPr>
        <w:t xml:space="preserve"> </w:t>
      </w:r>
      <w:r w:rsidR="009741E9" w:rsidRPr="009741E9">
        <w:rPr>
          <w:rFonts w:ascii="Times New Roman" w:hAnsi="Times New Roman" w:cs="Times New Roman"/>
          <w:sz w:val="20"/>
          <w:szCs w:val="20"/>
        </w:rPr>
        <w:t xml:space="preserve">Издательство: первая трактата. Амстердам 1757. </w:t>
      </w:r>
    </w:p>
    <w:p w14:paraId="3858F6D5" w14:textId="77777777" w:rsidR="0057146B" w:rsidRDefault="0057146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F5"/>
    <w:rsid w:val="00010534"/>
    <w:rsid w:val="000302CD"/>
    <w:rsid w:val="0005027B"/>
    <w:rsid w:val="00051BAE"/>
    <w:rsid w:val="000569B8"/>
    <w:rsid w:val="000573EB"/>
    <w:rsid w:val="000A34DB"/>
    <w:rsid w:val="000B4B10"/>
    <w:rsid w:val="000F25F5"/>
    <w:rsid w:val="000F7237"/>
    <w:rsid w:val="00111ED1"/>
    <w:rsid w:val="00133C5E"/>
    <w:rsid w:val="00166811"/>
    <w:rsid w:val="00171330"/>
    <w:rsid w:val="001B669E"/>
    <w:rsid w:val="001B76BB"/>
    <w:rsid w:val="001D2539"/>
    <w:rsid w:val="001F7F8B"/>
    <w:rsid w:val="00212645"/>
    <w:rsid w:val="00223872"/>
    <w:rsid w:val="00226AD2"/>
    <w:rsid w:val="002279CA"/>
    <w:rsid w:val="002365DB"/>
    <w:rsid w:val="00244F39"/>
    <w:rsid w:val="0027545D"/>
    <w:rsid w:val="002A1785"/>
    <w:rsid w:val="002F6475"/>
    <w:rsid w:val="00306699"/>
    <w:rsid w:val="00313B60"/>
    <w:rsid w:val="00321259"/>
    <w:rsid w:val="00324184"/>
    <w:rsid w:val="003259BB"/>
    <w:rsid w:val="00347FD8"/>
    <w:rsid w:val="0035365B"/>
    <w:rsid w:val="00357C1D"/>
    <w:rsid w:val="00367960"/>
    <w:rsid w:val="00385D8A"/>
    <w:rsid w:val="003934D5"/>
    <w:rsid w:val="00396D80"/>
    <w:rsid w:val="003B0C0A"/>
    <w:rsid w:val="003B3391"/>
    <w:rsid w:val="003C3CBA"/>
    <w:rsid w:val="003D63DB"/>
    <w:rsid w:val="003D7A38"/>
    <w:rsid w:val="003E05FC"/>
    <w:rsid w:val="00423548"/>
    <w:rsid w:val="00424716"/>
    <w:rsid w:val="0043467E"/>
    <w:rsid w:val="00443ACF"/>
    <w:rsid w:val="00445FA9"/>
    <w:rsid w:val="00460AAD"/>
    <w:rsid w:val="00462C56"/>
    <w:rsid w:val="004C5949"/>
    <w:rsid w:val="004E477B"/>
    <w:rsid w:val="004E51BD"/>
    <w:rsid w:val="004E5609"/>
    <w:rsid w:val="00504B20"/>
    <w:rsid w:val="00512BCA"/>
    <w:rsid w:val="005139FD"/>
    <w:rsid w:val="00521423"/>
    <w:rsid w:val="00525A7C"/>
    <w:rsid w:val="00530BA5"/>
    <w:rsid w:val="00540E31"/>
    <w:rsid w:val="005638FE"/>
    <w:rsid w:val="005678BE"/>
    <w:rsid w:val="0057146B"/>
    <w:rsid w:val="005920C3"/>
    <w:rsid w:val="005A481A"/>
    <w:rsid w:val="005B4525"/>
    <w:rsid w:val="005F0A13"/>
    <w:rsid w:val="005F63AB"/>
    <w:rsid w:val="00611E80"/>
    <w:rsid w:val="00646E0B"/>
    <w:rsid w:val="0064700F"/>
    <w:rsid w:val="00686EAC"/>
    <w:rsid w:val="00694749"/>
    <w:rsid w:val="006A152F"/>
    <w:rsid w:val="006C4E49"/>
    <w:rsid w:val="006F196A"/>
    <w:rsid w:val="00703181"/>
    <w:rsid w:val="00711868"/>
    <w:rsid w:val="00717810"/>
    <w:rsid w:val="00725D94"/>
    <w:rsid w:val="007260A7"/>
    <w:rsid w:val="007377DE"/>
    <w:rsid w:val="00756CF8"/>
    <w:rsid w:val="00762837"/>
    <w:rsid w:val="007723AF"/>
    <w:rsid w:val="0077491E"/>
    <w:rsid w:val="00775F31"/>
    <w:rsid w:val="00785BAE"/>
    <w:rsid w:val="007866C4"/>
    <w:rsid w:val="007A42B0"/>
    <w:rsid w:val="007A678D"/>
    <w:rsid w:val="007A7FF7"/>
    <w:rsid w:val="007C6CBC"/>
    <w:rsid w:val="007D7496"/>
    <w:rsid w:val="007D777D"/>
    <w:rsid w:val="007E27A9"/>
    <w:rsid w:val="007E38FE"/>
    <w:rsid w:val="007F01FD"/>
    <w:rsid w:val="00806E10"/>
    <w:rsid w:val="008109E5"/>
    <w:rsid w:val="00813EC4"/>
    <w:rsid w:val="00850D65"/>
    <w:rsid w:val="008674F2"/>
    <w:rsid w:val="008843AE"/>
    <w:rsid w:val="008A0AD2"/>
    <w:rsid w:val="008D6A19"/>
    <w:rsid w:val="00914CEB"/>
    <w:rsid w:val="009214DF"/>
    <w:rsid w:val="00922569"/>
    <w:rsid w:val="009252B2"/>
    <w:rsid w:val="00935F8F"/>
    <w:rsid w:val="00953924"/>
    <w:rsid w:val="00957D73"/>
    <w:rsid w:val="009741E9"/>
    <w:rsid w:val="00977468"/>
    <w:rsid w:val="00990D93"/>
    <w:rsid w:val="009C0BDE"/>
    <w:rsid w:val="009D43D1"/>
    <w:rsid w:val="009F50B7"/>
    <w:rsid w:val="00A06E54"/>
    <w:rsid w:val="00A2052A"/>
    <w:rsid w:val="00A53662"/>
    <w:rsid w:val="00A558E1"/>
    <w:rsid w:val="00A63086"/>
    <w:rsid w:val="00A66D98"/>
    <w:rsid w:val="00A73329"/>
    <w:rsid w:val="00A76513"/>
    <w:rsid w:val="00A9450B"/>
    <w:rsid w:val="00AA309A"/>
    <w:rsid w:val="00AB3DA6"/>
    <w:rsid w:val="00AB5722"/>
    <w:rsid w:val="00AB71C9"/>
    <w:rsid w:val="00AC0820"/>
    <w:rsid w:val="00AC2CAE"/>
    <w:rsid w:val="00AD725F"/>
    <w:rsid w:val="00AE384D"/>
    <w:rsid w:val="00AE48B6"/>
    <w:rsid w:val="00AF371D"/>
    <w:rsid w:val="00AF3AFF"/>
    <w:rsid w:val="00AF5C4D"/>
    <w:rsid w:val="00B10D13"/>
    <w:rsid w:val="00B137A8"/>
    <w:rsid w:val="00B53480"/>
    <w:rsid w:val="00B7076B"/>
    <w:rsid w:val="00B82203"/>
    <w:rsid w:val="00B902A2"/>
    <w:rsid w:val="00BB01D5"/>
    <w:rsid w:val="00BC18B1"/>
    <w:rsid w:val="00BC1DFE"/>
    <w:rsid w:val="00BD08DC"/>
    <w:rsid w:val="00BF16E5"/>
    <w:rsid w:val="00C04533"/>
    <w:rsid w:val="00C11B31"/>
    <w:rsid w:val="00C36FFA"/>
    <w:rsid w:val="00C408C6"/>
    <w:rsid w:val="00C57039"/>
    <w:rsid w:val="00C63BFF"/>
    <w:rsid w:val="00C64315"/>
    <w:rsid w:val="00C93C94"/>
    <w:rsid w:val="00CC2A41"/>
    <w:rsid w:val="00CC445C"/>
    <w:rsid w:val="00CD2BF3"/>
    <w:rsid w:val="00CE53C1"/>
    <w:rsid w:val="00D07749"/>
    <w:rsid w:val="00D107CE"/>
    <w:rsid w:val="00D27879"/>
    <w:rsid w:val="00D346EE"/>
    <w:rsid w:val="00D74342"/>
    <w:rsid w:val="00D90184"/>
    <w:rsid w:val="00D90735"/>
    <w:rsid w:val="00D925C2"/>
    <w:rsid w:val="00DA0B87"/>
    <w:rsid w:val="00DB33DE"/>
    <w:rsid w:val="00DC4836"/>
    <w:rsid w:val="00DD2C01"/>
    <w:rsid w:val="00DD4885"/>
    <w:rsid w:val="00DF4425"/>
    <w:rsid w:val="00E00B5F"/>
    <w:rsid w:val="00E00F2F"/>
    <w:rsid w:val="00E10D1C"/>
    <w:rsid w:val="00E33912"/>
    <w:rsid w:val="00E34CB7"/>
    <w:rsid w:val="00E365E4"/>
    <w:rsid w:val="00E43040"/>
    <w:rsid w:val="00E44B1C"/>
    <w:rsid w:val="00E47D03"/>
    <w:rsid w:val="00E50C9B"/>
    <w:rsid w:val="00E65D67"/>
    <w:rsid w:val="00E80841"/>
    <w:rsid w:val="00E85EB8"/>
    <w:rsid w:val="00EB743C"/>
    <w:rsid w:val="00EC06D9"/>
    <w:rsid w:val="00EC6387"/>
    <w:rsid w:val="00EE2A4B"/>
    <w:rsid w:val="00EE3584"/>
    <w:rsid w:val="00EF0286"/>
    <w:rsid w:val="00F22164"/>
    <w:rsid w:val="00F512B5"/>
    <w:rsid w:val="00F93AC3"/>
    <w:rsid w:val="00F941B0"/>
    <w:rsid w:val="00FA7D58"/>
    <w:rsid w:val="00FB1A00"/>
    <w:rsid w:val="00FB218F"/>
    <w:rsid w:val="00FB666F"/>
    <w:rsid w:val="00FC1AF0"/>
    <w:rsid w:val="00FC5AE8"/>
    <w:rsid w:val="00FE015F"/>
    <w:rsid w:val="00FE43A6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2569"/>
  <w15:docId w15:val="{99207DAE-11B3-40EE-B5DB-F77244E5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A9"/>
  </w:style>
  <w:style w:type="paragraph" w:styleId="Heading1">
    <w:name w:val="heading 1"/>
    <w:basedOn w:val="Normal"/>
    <w:next w:val="Normal"/>
    <w:link w:val="Heading1Char"/>
    <w:uiPriority w:val="9"/>
    <w:qFormat/>
    <w:rsid w:val="00611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2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94"/>
  </w:style>
  <w:style w:type="paragraph" w:styleId="Footer">
    <w:name w:val="footer"/>
    <w:basedOn w:val="Normal"/>
    <w:link w:val="FooterChar"/>
    <w:uiPriority w:val="99"/>
    <w:unhideWhenUsed/>
    <w:rsid w:val="0072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94"/>
  </w:style>
  <w:style w:type="character" w:styleId="Hyperlink">
    <w:name w:val="Hyperlink"/>
    <w:basedOn w:val="DefaultParagraphFont"/>
    <w:uiPriority w:val="99"/>
    <w:unhideWhenUsed/>
    <w:rsid w:val="001D2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5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1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E8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E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EE86-DCB5-425F-8342-104463B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керов Геннадий Александрович</cp:lastModifiedBy>
  <cp:revision>3</cp:revision>
  <cp:lastPrinted>2021-05-18T15:40:00Z</cp:lastPrinted>
  <dcterms:created xsi:type="dcterms:W3CDTF">2021-05-18T18:50:00Z</dcterms:created>
  <dcterms:modified xsi:type="dcterms:W3CDTF">2021-05-18T18:51:00Z</dcterms:modified>
</cp:coreProperties>
</file>